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38"/>
        <w:gridCol w:w="55"/>
        <w:gridCol w:w="2542"/>
        <w:gridCol w:w="285"/>
        <w:gridCol w:w="1709"/>
      </w:tblGrid>
      <w:tr w:rsidR="005C5D31" w:rsidRPr="002410FA" w14:paraId="65C2E037" w14:textId="77777777" w:rsidTr="006B5C66">
        <w:trPr>
          <w:cantSplit/>
          <w:trHeight w:val="165"/>
        </w:trPr>
        <w:tc>
          <w:tcPr>
            <w:tcW w:w="2552" w:type="dxa"/>
            <w:vMerge w:val="restart"/>
          </w:tcPr>
          <w:p w14:paraId="7AC9BEFF" w14:textId="670DC7E5" w:rsidR="005C5D31" w:rsidRPr="006B5C66" w:rsidRDefault="006B5C66" w:rsidP="005767C8">
            <w:pPr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16BA9A73" wp14:editId="0FC3E3BB">
                  <wp:extent cx="1481455" cy="1901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  <w:vAlign w:val="center"/>
          </w:tcPr>
          <w:p w14:paraId="31DF7CC8" w14:textId="531B8AE1" w:rsidR="005C5D31" w:rsidRPr="002410FA" w:rsidRDefault="009F4844" w:rsidP="005767C8">
            <w:pPr>
              <w:spacing w:before="240"/>
              <w:jc w:val="center"/>
              <w:rPr>
                <w:rFonts w:ascii="Arial" w:hAnsi="Arial" w:cs="Arial"/>
                <w:b/>
                <w:szCs w:val="22"/>
              </w:rPr>
            </w:pPr>
            <w:r w:rsidRPr="002410FA">
              <w:rPr>
                <w:rFonts w:ascii="Arial" w:hAnsi="Arial" w:cs="Arial"/>
                <w:b/>
                <w:szCs w:val="22"/>
                <w:lang w:val="id-ID"/>
              </w:rPr>
              <w:t>K3 (KESEHATAN,KESELAMATAN,KERJA) PADA UNIT</w:t>
            </w:r>
            <w:r w:rsidR="005C5D31" w:rsidRPr="002410FA">
              <w:rPr>
                <w:rFonts w:ascii="Arial" w:hAnsi="Arial" w:cs="Arial"/>
                <w:b/>
                <w:szCs w:val="22"/>
                <w:lang w:val="id-ID"/>
              </w:rPr>
              <w:t xml:space="preserve"> HEMODIALISI</w:t>
            </w:r>
            <w:r w:rsidR="005C5D31" w:rsidRPr="002410FA">
              <w:rPr>
                <w:rFonts w:ascii="Arial" w:hAnsi="Arial" w:cs="Arial"/>
                <w:b/>
                <w:szCs w:val="22"/>
              </w:rPr>
              <w:t>S</w:t>
            </w:r>
          </w:p>
        </w:tc>
      </w:tr>
      <w:tr w:rsidR="005C5D31" w:rsidRPr="002410FA" w14:paraId="3A47E52A" w14:textId="77777777" w:rsidTr="006B5C66">
        <w:trPr>
          <w:cantSplit/>
          <w:trHeight w:val="1067"/>
        </w:trPr>
        <w:tc>
          <w:tcPr>
            <w:tcW w:w="2552" w:type="dxa"/>
            <w:vMerge/>
          </w:tcPr>
          <w:p w14:paraId="00209CD7" w14:textId="77777777" w:rsidR="005C5D31" w:rsidRPr="002410FA" w:rsidRDefault="005C5D31" w:rsidP="005767C8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693" w:type="dxa"/>
            <w:gridSpan w:val="2"/>
          </w:tcPr>
          <w:p w14:paraId="69042804" w14:textId="0D6A9CB2" w:rsidR="006B5C66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5F800C4D" w14:textId="77777777" w:rsidR="006B5C66" w:rsidRPr="006B5C66" w:rsidRDefault="006B5C66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2BC47555" w14:textId="3F7BDA18" w:rsidR="005C5D31" w:rsidRPr="002410FA" w:rsidRDefault="006B5C66" w:rsidP="005767C8">
            <w:pPr>
              <w:spacing w:after="0"/>
              <w:ind w:left="459" w:firstLine="567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</w:tc>
        <w:tc>
          <w:tcPr>
            <w:tcW w:w="2542" w:type="dxa"/>
          </w:tcPr>
          <w:p w14:paraId="6E900B19" w14:textId="77777777" w:rsidR="005C5D31" w:rsidRPr="002410FA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27069F31" w14:textId="77777777" w:rsidR="005C5D31" w:rsidRPr="002410FA" w:rsidRDefault="005C5D31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994" w:type="dxa"/>
            <w:gridSpan w:val="2"/>
          </w:tcPr>
          <w:p w14:paraId="7C8908E8" w14:textId="77777777" w:rsidR="006B5C66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</w:p>
          <w:p w14:paraId="7F050C4A" w14:textId="77777777" w:rsidR="006B5C66" w:rsidRDefault="006B5C66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15ED3091" w14:textId="13D9EEB7" w:rsidR="005C5D31" w:rsidRPr="00957E84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10FA">
              <w:rPr>
                <w:rFonts w:ascii="Arial" w:hAnsi="Arial" w:cs="Arial"/>
                <w:szCs w:val="22"/>
              </w:rPr>
              <w:t>1/</w:t>
            </w:r>
            <w:r w:rsidR="00957E84">
              <w:rPr>
                <w:rFonts w:ascii="Arial" w:hAnsi="Arial" w:cs="Arial"/>
                <w:szCs w:val="22"/>
                <w:lang w:val="id-ID"/>
              </w:rPr>
              <w:t>5</w:t>
            </w:r>
          </w:p>
          <w:p w14:paraId="476CF6E1" w14:textId="77777777" w:rsidR="005C5D31" w:rsidRPr="002410FA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C5D31" w:rsidRPr="002410FA" w14:paraId="732C080A" w14:textId="77777777" w:rsidTr="006B5C66">
        <w:trPr>
          <w:trHeight w:val="2418"/>
        </w:trPr>
        <w:tc>
          <w:tcPr>
            <w:tcW w:w="2552" w:type="dxa"/>
          </w:tcPr>
          <w:p w14:paraId="732F4469" w14:textId="77777777" w:rsidR="005C5D31" w:rsidRPr="006B5C66" w:rsidRDefault="005C5D31" w:rsidP="005767C8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7606D46" w14:textId="77777777" w:rsidR="005C5D31" w:rsidRPr="006B5C66" w:rsidRDefault="005C5D31" w:rsidP="005767C8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B5C66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14:paraId="494CFD75" w14:textId="77777777" w:rsidR="005C5D31" w:rsidRPr="006B5C66" w:rsidRDefault="005C5D31" w:rsidP="005767C8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B5C66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14:paraId="29A4420E" w14:textId="77777777" w:rsidR="005C5D31" w:rsidRPr="006B5C66" w:rsidRDefault="005C5D31" w:rsidP="005767C8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B5C66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693" w:type="dxa"/>
            <w:gridSpan w:val="2"/>
          </w:tcPr>
          <w:p w14:paraId="1D86D0AE" w14:textId="77777777" w:rsidR="00674308" w:rsidRPr="002410FA" w:rsidRDefault="00674308" w:rsidP="005767C8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21D09B2E" w14:textId="4E0A0133" w:rsidR="001C7B27" w:rsidRPr="006B5C66" w:rsidRDefault="005C5D31" w:rsidP="005767C8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anggalTerbit</w:t>
            </w:r>
            <w:proofErr w:type="spellEnd"/>
            <w:r w:rsidRPr="002410FA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5ADDE7C9" w14:textId="05FFE3E3" w:rsidR="005C5D31" w:rsidRPr="006B5C66" w:rsidRDefault="006B5C66" w:rsidP="005767C8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Januar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  <w:lang w:val="id-ID"/>
              </w:rPr>
              <w:t>8</w:t>
            </w:r>
          </w:p>
          <w:p w14:paraId="0E11ED14" w14:textId="77777777" w:rsidR="005C5D31" w:rsidRPr="002410FA" w:rsidRDefault="005C5D31" w:rsidP="005767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6012C128" w14:textId="4709CE51" w:rsidR="005C5D31" w:rsidRPr="006B5C66" w:rsidRDefault="006B5C66" w:rsidP="005767C8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</w:t>
            </w:r>
            <w:r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14:paraId="086453B3" w14:textId="7489FB7C" w:rsidR="005C5D31" w:rsidRPr="006B5C66" w:rsidRDefault="006B5C66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>
              <w:rPr>
                <w:rFonts w:ascii="Arial" w:hAnsi="Arial" w:cs="Arial"/>
                <w:szCs w:val="22"/>
                <w:lang w:val="sv-SE"/>
              </w:rPr>
              <w:t xml:space="preserve">Direktur </w:t>
            </w:r>
            <w:r w:rsidR="009F4844" w:rsidRPr="002410FA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0BEB9D2C" w14:textId="77777777" w:rsidR="005C5D31" w:rsidRPr="002410FA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68F95BBA" w14:textId="77777777" w:rsidR="005C5D31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13BFC342" w14:textId="77777777" w:rsidR="006B5C66" w:rsidRPr="006B5C66" w:rsidRDefault="006B5C66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140D7FF" w14:textId="77777777" w:rsidR="005C5D31" w:rsidRPr="002410FA" w:rsidRDefault="005C5D31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7E90A9DD" w14:textId="77777777" w:rsidR="000506D8" w:rsidRPr="002410FA" w:rsidRDefault="000506D8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0ED17C4C" w14:textId="77777777" w:rsidR="000506D8" w:rsidRPr="002410FA" w:rsidRDefault="000506D8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14:paraId="018F57E8" w14:textId="159A3093" w:rsidR="005C5D31" w:rsidRPr="002410FA" w:rsidRDefault="000506D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 w:rsidRPr="002410FA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5C5D31" w:rsidRPr="002410FA" w14:paraId="592A442D" w14:textId="77777777" w:rsidTr="006B5C66">
        <w:trPr>
          <w:trHeight w:val="785"/>
        </w:trPr>
        <w:tc>
          <w:tcPr>
            <w:tcW w:w="2552" w:type="dxa"/>
          </w:tcPr>
          <w:p w14:paraId="7B3D60A4" w14:textId="77777777" w:rsidR="005C5D31" w:rsidRPr="006B5C66" w:rsidRDefault="005C5D31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7CB16671" w14:textId="77777777" w:rsidR="005C5D31" w:rsidRPr="006B5C66" w:rsidRDefault="005C5D31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6B5C66">
              <w:rPr>
                <w:rFonts w:ascii="Arial" w:hAnsi="Arial" w:cs="Arial"/>
                <w:b/>
                <w:szCs w:val="22"/>
              </w:rPr>
              <w:t>PENGERTIAN</w:t>
            </w:r>
          </w:p>
          <w:p w14:paraId="3CB3E86C" w14:textId="77777777" w:rsidR="005C5D31" w:rsidRPr="006B5C66" w:rsidRDefault="005C5D31" w:rsidP="005767C8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5CE85C50" w14:textId="4D716984" w:rsidR="005C5D31" w:rsidRPr="002410FA" w:rsidRDefault="000774F9" w:rsidP="005767C8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2410FA">
              <w:rPr>
                <w:rFonts w:ascii="Arial" w:hAnsi="Arial" w:cs="Arial"/>
                <w:szCs w:val="22"/>
                <w:lang w:val="id-ID"/>
              </w:rPr>
              <w:t>Merupakan suatu pemikiran dan upaya untuk menjamin keutuhan dan kesempurnaan jasmani dan rohani tenaga kerja khususnya dan pasien pada umumnya</w:t>
            </w:r>
          </w:p>
        </w:tc>
      </w:tr>
      <w:tr w:rsidR="005C5D31" w:rsidRPr="002410FA" w14:paraId="038C0245" w14:textId="77777777" w:rsidTr="006B5C66">
        <w:trPr>
          <w:trHeight w:val="2254"/>
        </w:trPr>
        <w:tc>
          <w:tcPr>
            <w:tcW w:w="2552" w:type="dxa"/>
          </w:tcPr>
          <w:p w14:paraId="45864764" w14:textId="77777777" w:rsidR="005C5D31" w:rsidRPr="006B5C66" w:rsidRDefault="005C5D31" w:rsidP="005767C8">
            <w:pPr>
              <w:spacing w:after="0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4B6DA763" w14:textId="77777777" w:rsidR="005C5D31" w:rsidRPr="006B5C66" w:rsidRDefault="005C5D31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6B5C66">
              <w:rPr>
                <w:rFonts w:ascii="Arial" w:hAnsi="Arial" w:cs="Arial"/>
                <w:b/>
                <w:szCs w:val="22"/>
              </w:rPr>
              <w:t>TUJUAN</w:t>
            </w:r>
          </w:p>
          <w:p w14:paraId="48BB558F" w14:textId="77777777" w:rsidR="005C5D31" w:rsidRPr="006B5C66" w:rsidRDefault="005C5D31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29" w:type="dxa"/>
            <w:gridSpan w:val="5"/>
            <w:vAlign w:val="center"/>
          </w:tcPr>
          <w:p w14:paraId="7500A458" w14:textId="77777777" w:rsidR="005C5D31" w:rsidRPr="002410FA" w:rsidRDefault="00E92D8F" w:rsidP="005767C8">
            <w:pPr>
              <w:pStyle w:val="ListParagraph"/>
              <w:numPr>
                <w:ilvl w:val="0"/>
                <w:numId w:val="7"/>
              </w:numPr>
              <w:spacing w:after="0"/>
              <w:ind w:left="317" w:hanging="317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Mengerti standar tindakan pencegahan infeksi</w:t>
            </w:r>
          </w:p>
          <w:p w14:paraId="10CD0B1A" w14:textId="77777777" w:rsidR="00E92D8F" w:rsidRPr="002410FA" w:rsidRDefault="00E92D8F" w:rsidP="005767C8">
            <w:pPr>
              <w:pStyle w:val="ListParagraph"/>
              <w:numPr>
                <w:ilvl w:val="0"/>
                <w:numId w:val="7"/>
              </w:numPr>
              <w:spacing w:after="0"/>
              <w:ind w:left="317" w:hanging="317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Menerapkan kebijakan untuk pencegahan infeksi</w:t>
            </w:r>
          </w:p>
          <w:p w14:paraId="5D238B2E" w14:textId="77777777" w:rsidR="00E92D8F" w:rsidRPr="002410FA" w:rsidRDefault="00E92D8F" w:rsidP="005767C8">
            <w:pPr>
              <w:pStyle w:val="ListParagraph"/>
              <w:numPr>
                <w:ilvl w:val="0"/>
                <w:numId w:val="7"/>
              </w:numPr>
              <w:spacing w:after="0"/>
              <w:ind w:left="317" w:hanging="317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Mencegah terjadinya penularan penyakit melalui :</w:t>
            </w:r>
          </w:p>
          <w:p w14:paraId="1A6BA997" w14:textId="77777777" w:rsidR="00E92D8F" w:rsidRPr="002410FA" w:rsidRDefault="00E92D8F" w:rsidP="005767C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Pekerja kesehatan dengan pasien dan sebaliknya</w:t>
            </w:r>
          </w:p>
          <w:p w14:paraId="4C8AF937" w14:textId="77777777" w:rsidR="00E92D8F" w:rsidRPr="002410FA" w:rsidRDefault="00E92D8F" w:rsidP="005767C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Peralatan kesehatan</w:t>
            </w:r>
          </w:p>
          <w:p w14:paraId="4833B762" w14:textId="570D00B0" w:rsidR="00426B53" w:rsidRPr="002410FA" w:rsidRDefault="00E92D8F" w:rsidP="005767C8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 xml:space="preserve">Lingkungan kerja (ruangan,linen) </w:t>
            </w:r>
            <w:r w:rsidR="00426B53"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dan cara kerja yang baik</w:t>
            </w:r>
          </w:p>
          <w:p w14:paraId="23976F0D" w14:textId="28ECEA92" w:rsidR="00426B53" w:rsidRPr="002410FA" w:rsidRDefault="00426B53" w:rsidP="005767C8">
            <w:pPr>
              <w:pStyle w:val="ListParagraph"/>
              <w:numPr>
                <w:ilvl w:val="0"/>
                <w:numId w:val="7"/>
              </w:numPr>
              <w:spacing w:after="0"/>
              <w:ind w:left="317" w:hanging="283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2410FA">
              <w:rPr>
                <w:rFonts w:ascii="Arial" w:hAnsi="Arial" w:cs="Arial"/>
                <w:color w:val="000000"/>
                <w:szCs w:val="22"/>
                <w:lang w:val="id-ID" w:eastAsia="id-ID"/>
              </w:rPr>
              <w:t>Mencegah kuman penyakit maupun timbulnya infeksi nasokomial didalam ruangan dialisis</w:t>
            </w:r>
            <w:r w:rsidR="006B5C66">
              <w:rPr>
                <w:rFonts w:ascii="Arial" w:hAnsi="Arial" w:cs="Arial"/>
                <w:color w:val="000000"/>
                <w:szCs w:val="22"/>
                <w:lang w:val="id-ID" w:eastAsia="id-ID"/>
              </w:rPr>
              <w:t xml:space="preserve">. </w:t>
            </w:r>
          </w:p>
        </w:tc>
      </w:tr>
      <w:tr w:rsidR="00A0281B" w:rsidRPr="002410FA" w14:paraId="1AB3DA22" w14:textId="77777777" w:rsidTr="006B5C66">
        <w:trPr>
          <w:trHeight w:val="42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3FBB8D" w14:textId="2C0350BE" w:rsidR="00A0281B" w:rsidRPr="006B5C66" w:rsidRDefault="00A0281B" w:rsidP="005767C8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6B5C66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571412E9" w14:textId="77777777" w:rsidR="006B5C66" w:rsidRPr="00737D5B" w:rsidRDefault="006B5C66" w:rsidP="005767C8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14:paraId="7FEBC6C0" w14:textId="77777777" w:rsidR="006B5C66" w:rsidRDefault="006B5C66" w:rsidP="005767C8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14:paraId="010AE9B1" w14:textId="1334BAD9" w:rsidR="00A0281B" w:rsidRPr="006B5C66" w:rsidRDefault="006B5C66" w:rsidP="005767C8">
            <w:pPr>
              <w:numPr>
                <w:ilvl w:val="0"/>
                <w:numId w:val="35"/>
              </w:numPr>
              <w:spacing w:after="0"/>
              <w:rPr>
                <w:rFonts w:ascii="Arial" w:hAnsi="Arial" w:cs="Arial"/>
                <w:lang w:val="id-ID"/>
              </w:rPr>
            </w:pPr>
            <w:r w:rsidRPr="006B5C66">
              <w:rPr>
                <w:rFonts w:ascii="Arial" w:hAnsi="Arial" w:cs="Arial"/>
                <w:lang w:val="id-ID"/>
              </w:rPr>
              <w:t xml:space="preserve">Peraturan Direktur RSUD </w:t>
            </w:r>
            <w:r w:rsidRPr="006B5C66">
              <w:rPr>
                <w:rFonts w:ascii="Arial" w:hAnsi="Arial" w:cs="Arial"/>
              </w:rPr>
              <w:t>d</w:t>
            </w:r>
            <w:r w:rsidRPr="006B5C66">
              <w:rPr>
                <w:rFonts w:ascii="Arial" w:hAnsi="Arial" w:cs="Arial"/>
                <w:lang w:val="id-ID"/>
              </w:rPr>
              <w:t xml:space="preserve">r. </w:t>
            </w:r>
            <w:proofErr w:type="spellStart"/>
            <w:r w:rsidRPr="006B5C66">
              <w:rPr>
                <w:rFonts w:ascii="Arial" w:hAnsi="Arial" w:cs="Arial"/>
              </w:rPr>
              <w:t>Murjani</w:t>
            </w:r>
            <w:proofErr w:type="spellEnd"/>
            <w:r w:rsidRPr="006B5C66">
              <w:rPr>
                <w:rFonts w:ascii="Arial" w:hAnsi="Arial" w:cs="Arial"/>
              </w:rPr>
              <w:t xml:space="preserve"> </w:t>
            </w:r>
            <w:proofErr w:type="gramStart"/>
            <w:r w:rsidRPr="006B5C66">
              <w:rPr>
                <w:rFonts w:ascii="Arial" w:hAnsi="Arial" w:cs="Arial"/>
              </w:rPr>
              <w:t>N</w:t>
            </w:r>
            <w:r w:rsidRPr="006B5C66">
              <w:rPr>
                <w:rFonts w:ascii="Arial" w:hAnsi="Arial" w:cs="Arial"/>
                <w:lang w:val="id-ID"/>
              </w:rPr>
              <w:t xml:space="preserve">omor </w:t>
            </w:r>
            <w:r w:rsidRPr="006B5C66">
              <w:rPr>
                <w:rFonts w:ascii="Arial" w:hAnsi="Arial" w:cs="Arial"/>
              </w:rPr>
              <w:t xml:space="preserve"> /</w:t>
            </w:r>
            <w:proofErr w:type="gramEnd"/>
            <w:r w:rsidRPr="006B5C66">
              <w:rPr>
                <w:rFonts w:ascii="Arial" w:hAnsi="Arial" w:cs="Arial"/>
              </w:rPr>
              <w:t>SKPT/</w:t>
            </w:r>
            <w:r w:rsidRPr="006B5C66">
              <w:rPr>
                <w:rFonts w:ascii="Arial" w:hAnsi="Arial" w:cs="Arial"/>
                <w:lang w:val="id-ID"/>
              </w:rPr>
              <w:t>DIR/P05/</w:t>
            </w:r>
            <w:r w:rsidRPr="006B5C66">
              <w:rPr>
                <w:rFonts w:ascii="Arial" w:hAnsi="Arial" w:cs="Arial"/>
              </w:rPr>
              <w:t>RSUD-DM/1/201</w:t>
            </w:r>
            <w:r w:rsidRPr="006B5C66">
              <w:rPr>
                <w:rFonts w:ascii="Arial" w:hAnsi="Arial" w:cs="Arial"/>
                <w:lang w:val="id-ID"/>
              </w:rPr>
              <w:t>8</w:t>
            </w:r>
            <w:r w:rsidRPr="006B5C66">
              <w:rPr>
                <w:rFonts w:ascii="Arial" w:hAnsi="Arial" w:cs="Arial"/>
              </w:rPr>
              <w:t xml:space="preserve"> </w:t>
            </w:r>
            <w:r w:rsidRPr="006B5C66">
              <w:rPr>
                <w:rFonts w:ascii="Arial" w:hAnsi="Arial" w:cs="Arial"/>
                <w:lang w:val="id-ID"/>
              </w:rPr>
              <w:t>tentang Panduan Pelayanan Pasien Dengan Terapi Dialisis.</w:t>
            </w:r>
          </w:p>
        </w:tc>
      </w:tr>
      <w:tr w:rsidR="00AA6F58" w:rsidRPr="002410FA" w14:paraId="4AFFC289" w14:textId="77777777" w:rsidTr="006B5C66">
        <w:trPr>
          <w:trHeight w:val="422"/>
        </w:trPr>
        <w:tc>
          <w:tcPr>
            <w:tcW w:w="2552" w:type="dxa"/>
            <w:tcBorders>
              <w:bottom w:val="single" w:sz="4" w:space="0" w:color="auto"/>
            </w:tcBorders>
          </w:tcPr>
          <w:p w14:paraId="00C411FD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7CF2C866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08FEDD12" w14:textId="77777777" w:rsidR="00AA6F58" w:rsidRPr="006B5C66" w:rsidRDefault="0067430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6B5C66">
              <w:rPr>
                <w:rFonts w:ascii="Arial" w:hAnsi="Arial" w:cs="Arial"/>
                <w:b/>
                <w:szCs w:val="22"/>
              </w:rPr>
              <w:t>PROSEDUR</w:t>
            </w:r>
          </w:p>
          <w:p w14:paraId="3473A114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52F7562E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75B1FB59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480480F7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6FD4527A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3F6D0EDA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55DF96D6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7DAA812E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112AC211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3063BF7F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7DB64340" w14:textId="77777777" w:rsidR="00AA6F58" w:rsidRPr="006B5C66" w:rsidRDefault="00AA6F58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0F34" w14:textId="725695B9" w:rsidR="006B5C66" w:rsidRPr="006B5C66" w:rsidRDefault="00F0285E" w:rsidP="005767C8">
            <w:pPr>
              <w:pStyle w:val="ListParagraph"/>
              <w:numPr>
                <w:ilvl w:val="0"/>
                <w:numId w:val="18"/>
              </w:numPr>
              <w:spacing w:after="0"/>
              <w:ind w:left="318" w:hanging="426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PETUGAS RUANG HEMODIALISA</w:t>
            </w:r>
          </w:p>
          <w:p w14:paraId="3DF2254F" w14:textId="1A53F833" w:rsidR="00F0285E" w:rsidRPr="002410FA" w:rsidRDefault="00F0285E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aka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rag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any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ru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</w:t>
            </w:r>
          </w:p>
          <w:p w14:paraId="22658596" w14:textId="6698F4D3" w:rsidR="00F0285E" w:rsidRPr="002410FA" w:rsidRDefault="00F0285E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aka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rag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ole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utup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lap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yent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ntai</w:t>
            </w:r>
            <w:proofErr w:type="spellEnd"/>
          </w:p>
          <w:p w14:paraId="14F53658" w14:textId="32A80860" w:rsidR="00F0285E" w:rsidRPr="002410FA" w:rsidRDefault="00F0285E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aka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PD ( apron, masker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r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las kak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tutu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ru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</w:t>
            </w:r>
          </w:p>
          <w:p w14:paraId="6B3BAFFD" w14:textId="7EA3CAD6" w:rsidR="00554AF5" w:rsidRPr="002410FA" w:rsidRDefault="00554AF5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r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non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teri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 area dialysis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a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pro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lcoho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diam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1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mud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bersih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a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s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mud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s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bu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imb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infeksius</w:t>
            </w:r>
            <w:proofErr w:type="spellEnd"/>
          </w:p>
          <w:p w14:paraId="6CA96974" w14:textId="7D2F47B3" w:rsidR="00554AF5" w:rsidRPr="002410FA" w:rsidRDefault="00554AF5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Cuc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su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olo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14:paraId="32DFB3C1" w14:textId="17ADDA8E" w:rsidR="00674308" w:rsidRPr="006B5C66" w:rsidRDefault="00554AF5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J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hias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ru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</w:t>
            </w:r>
            <w:r w:rsidR="006B5C66">
              <w:rPr>
                <w:rFonts w:ascii="Arial" w:hAnsi="Arial" w:cs="Arial"/>
                <w:szCs w:val="22"/>
                <w:lang w:val="id-ID"/>
              </w:rPr>
              <w:t>.</w:t>
            </w:r>
          </w:p>
        </w:tc>
      </w:tr>
      <w:tr w:rsidR="0075417D" w:rsidRPr="002410FA" w14:paraId="0697E575" w14:textId="77777777" w:rsidTr="006B5C6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940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554CB" w14:textId="648B9919" w:rsidR="0075417D" w:rsidRPr="002410FA" w:rsidRDefault="00AC7178" w:rsidP="005767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5A7D4A8B" wp14:editId="13A19702">
                  <wp:extent cx="1481455" cy="1901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12E2EA" w14:textId="38BD126A" w:rsidR="0075417D" w:rsidRPr="002410FA" w:rsidRDefault="0075417D" w:rsidP="005767C8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10FA">
              <w:rPr>
                <w:rFonts w:ascii="Arial" w:hAnsi="Arial" w:cs="Arial"/>
                <w:b/>
                <w:szCs w:val="22"/>
                <w:lang w:val="id-ID"/>
              </w:rPr>
              <w:t>K3 (KESEHATAN,KESELAMATAN,KERJA) PADA UNIT HEMODIALISI</w:t>
            </w:r>
            <w:r w:rsidRPr="002410FA">
              <w:rPr>
                <w:rFonts w:ascii="Arial" w:hAnsi="Arial" w:cs="Arial"/>
                <w:b/>
                <w:szCs w:val="22"/>
              </w:rPr>
              <w:t>S</w:t>
            </w:r>
          </w:p>
        </w:tc>
      </w:tr>
      <w:tr w:rsidR="0075417D" w:rsidRPr="002410FA" w14:paraId="7919D120" w14:textId="77777777" w:rsidTr="006B5C6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1067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4A60B2" w14:textId="77777777" w:rsidR="0075417D" w:rsidRPr="002410FA" w:rsidRDefault="0075417D" w:rsidP="005767C8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54E131" w14:textId="77777777" w:rsidR="0075417D" w:rsidRPr="002410FA" w:rsidRDefault="0075417D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2AC4CE64" w14:textId="77777777" w:rsidR="0075417D" w:rsidRDefault="0075417D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6A4FD713" w14:textId="5B2EAC9E" w:rsidR="00AC7178" w:rsidRPr="00AC7178" w:rsidRDefault="00AC7178" w:rsidP="005767C8">
            <w:pPr>
              <w:spacing w:after="0"/>
              <w:ind w:left="459" w:firstLine="425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</w:tc>
        <w:tc>
          <w:tcPr>
            <w:tcW w:w="2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A0FFFE" w14:textId="77777777" w:rsidR="0075417D" w:rsidRPr="002410FA" w:rsidRDefault="0075417D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73898564" w14:textId="77777777" w:rsidR="0075417D" w:rsidRPr="002410FA" w:rsidRDefault="0075417D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2AD968" w14:textId="77777777" w:rsidR="00AC7178" w:rsidRDefault="0075417D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</w:p>
          <w:p w14:paraId="15821F54" w14:textId="77777777" w:rsidR="00AC7178" w:rsidRDefault="00AC717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155126FC" w14:textId="37F76D93" w:rsidR="0075417D" w:rsidRPr="00957E84" w:rsidRDefault="0075417D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10FA">
              <w:rPr>
                <w:rFonts w:ascii="Arial" w:hAnsi="Arial" w:cs="Arial"/>
                <w:szCs w:val="22"/>
              </w:rPr>
              <w:t>2</w:t>
            </w:r>
            <w:r w:rsidR="00957E84">
              <w:rPr>
                <w:rFonts w:ascii="Arial" w:hAnsi="Arial" w:cs="Arial"/>
                <w:szCs w:val="22"/>
                <w:lang w:val="id-ID"/>
              </w:rPr>
              <w:t>/5</w:t>
            </w:r>
          </w:p>
          <w:p w14:paraId="6551403A" w14:textId="77777777" w:rsidR="0075417D" w:rsidRPr="002410FA" w:rsidRDefault="0075417D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417D" w:rsidRPr="002410FA" w14:paraId="1D15D350" w14:textId="77777777" w:rsidTr="006B5C6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22"/>
        </w:trPr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CB90EF" w14:textId="77777777" w:rsidR="00957E84" w:rsidRPr="006B5C66" w:rsidRDefault="00957E84" w:rsidP="005767C8">
            <w:pPr>
              <w:spacing w:before="240"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6B5C66">
              <w:rPr>
                <w:rFonts w:ascii="Arial" w:hAnsi="Arial" w:cs="Arial"/>
                <w:b/>
                <w:szCs w:val="22"/>
              </w:rPr>
              <w:t>PROSEDUR</w:t>
            </w:r>
          </w:p>
          <w:p w14:paraId="6E78B394" w14:textId="77777777" w:rsidR="0075417D" w:rsidRPr="002410FA" w:rsidRDefault="0075417D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B503F" w14:textId="77777777" w:rsidR="006B5C66" w:rsidRPr="002410FA" w:rsidRDefault="006B5C66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riks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kal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bsA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cv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ntihiv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b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titer</w:t>
            </w:r>
          </w:p>
          <w:p w14:paraId="5BA2539B" w14:textId="77777777" w:rsidR="006B5C66" w:rsidRPr="002410FA" w:rsidRDefault="006B5C66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riks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thorax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foto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(x-ray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lu</w:t>
            </w:r>
            <w:proofErr w:type="spellEnd"/>
          </w:p>
          <w:p w14:paraId="7D6E4F86" w14:textId="77777777" w:rsidR="006B5C66" w:rsidRPr="002410FA" w:rsidRDefault="006B5C66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Imunisa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vak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patitis b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u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taf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layan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ru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D</w:t>
            </w:r>
          </w:p>
          <w:p w14:paraId="0BEDCF4E" w14:textId="77777777" w:rsidR="006B5C66" w:rsidRPr="006B5C66" w:rsidRDefault="006B5C66" w:rsidP="005767C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tus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aru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k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ge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ambi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meriksa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lab. (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bsA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cv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iv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b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titer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0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3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ul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el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jad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api</w:t>
            </w:r>
            <w:proofErr w:type="spellEnd"/>
          </w:p>
          <w:p w14:paraId="4462CF04" w14:textId="77777777" w:rsidR="006B5C66" w:rsidRPr="006B5C66" w:rsidRDefault="006B5C66" w:rsidP="005767C8">
            <w:pPr>
              <w:pStyle w:val="ListParagraph"/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3D368DF8" w14:textId="77777777" w:rsidR="006B5C66" w:rsidRPr="006B5C66" w:rsidRDefault="006B5C66" w:rsidP="005767C8">
            <w:pPr>
              <w:pStyle w:val="ListParagraph"/>
              <w:numPr>
                <w:ilvl w:val="0"/>
                <w:numId w:val="18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TEMPAT MENCUCI TANGAN</w:t>
            </w:r>
          </w:p>
          <w:p w14:paraId="70F14A7E" w14:textId="77777777" w:rsidR="006B5C66" w:rsidRPr="002410FA" w:rsidRDefault="006B5C66" w:rsidP="005767C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Wastafe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lih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el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14:paraId="73C3B716" w14:textId="77777777" w:rsidR="006B5C66" w:rsidRPr="002410FA" w:rsidRDefault="006B5C66" w:rsidP="005767C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K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wastafe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ger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ik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p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muta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a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</w:p>
          <w:p w14:paraId="3653B5D0" w14:textId="77777777" w:rsidR="006B5C66" w:rsidRPr="002410FA" w:rsidRDefault="006B5C66" w:rsidP="005767C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Wa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sinfekt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tekan</w:t>
            </w:r>
            <w:proofErr w:type="spellEnd"/>
          </w:p>
          <w:p w14:paraId="4472B8EA" w14:textId="77777777" w:rsidR="006B5C66" w:rsidRPr="002410FA" w:rsidRDefault="006B5C66" w:rsidP="005767C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Sedi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informa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ilustratif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bagaiman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prose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cuc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istemat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nar</w:t>
            </w:r>
            <w:proofErr w:type="spellEnd"/>
          </w:p>
          <w:p w14:paraId="31D9D9F5" w14:textId="4F778ECF" w:rsidR="006B5C66" w:rsidRPr="006B5C66" w:rsidRDefault="006B5C66" w:rsidP="005767C8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Kering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tissue disposable</w:t>
            </w:r>
          </w:p>
          <w:p w14:paraId="549326B2" w14:textId="77777777" w:rsidR="006B5C66" w:rsidRPr="006B5C66" w:rsidRDefault="006B5C66" w:rsidP="005767C8">
            <w:pPr>
              <w:pStyle w:val="ListParagraph"/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66A9F040" w14:textId="53A31141" w:rsidR="006B5C66" w:rsidRPr="006B5C66" w:rsidRDefault="0075417D" w:rsidP="005767C8">
            <w:pPr>
              <w:pStyle w:val="ListParagraph"/>
              <w:numPr>
                <w:ilvl w:val="0"/>
                <w:numId w:val="18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INGKUNGAN TEMPA KERJA</w:t>
            </w:r>
          </w:p>
          <w:p w14:paraId="3AE3BFC9" w14:textId="77777777" w:rsidR="0075417D" w:rsidRPr="002410FA" w:rsidRDefault="0075417D" w:rsidP="005767C8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sihk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alysis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elum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sudah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ndak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ktan</w:t>
            </w:r>
            <w:proofErr w:type="spellEnd"/>
          </w:p>
          <w:p w14:paraId="4E415E55" w14:textId="77777777" w:rsidR="0075417D" w:rsidRPr="002410FA" w:rsidRDefault="0075417D" w:rsidP="005767C8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sihk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lat-alat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unak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sinfekt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pert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 </w:t>
            </w:r>
          </w:p>
          <w:p w14:paraId="3CCCB454" w14:textId="77777777" w:rsidR="0075417D" w:rsidRPr="002410FA" w:rsidRDefault="0075417D" w:rsidP="005767C8">
            <w:pPr>
              <w:pStyle w:val="ListParagraph"/>
              <w:numPr>
                <w:ilvl w:val="0"/>
                <w:numId w:val="12"/>
              </w:numPr>
              <w:spacing w:after="0"/>
              <w:ind w:left="1026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Trolley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ndakan</w:t>
            </w:r>
            <w:proofErr w:type="spellEnd"/>
          </w:p>
          <w:p w14:paraId="142EBF01" w14:textId="77777777" w:rsidR="0075417D" w:rsidRPr="002410FA" w:rsidRDefault="0075417D" w:rsidP="005767C8">
            <w:pPr>
              <w:pStyle w:val="ListParagraph"/>
              <w:numPr>
                <w:ilvl w:val="0"/>
                <w:numId w:val="12"/>
              </w:numPr>
              <w:spacing w:after="0"/>
              <w:ind w:left="10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ur</w:t>
            </w:r>
            <w:proofErr w:type="spellEnd"/>
          </w:p>
          <w:p w14:paraId="60623D96" w14:textId="77777777" w:rsidR="0075417D" w:rsidRPr="002410FA" w:rsidRDefault="0075417D" w:rsidP="005767C8">
            <w:pPr>
              <w:pStyle w:val="ListParagraph"/>
              <w:numPr>
                <w:ilvl w:val="0"/>
                <w:numId w:val="12"/>
              </w:numPr>
              <w:spacing w:after="0"/>
              <w:ind w:left="10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urs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</w:p>
          <w:p w14:paraId="33E1947C" w14:textId="77777777" w:rsidR="0075417D" w:rsidRPr="002410FA" w:rsidRDefault="0075417D" w:rsidP="005767C8">
            <w:pPr>
              <w:pStyle w:val="ListParagraph"/>
              <w:numPr>
                <w:ilvl w:val="0"/>
                <w:numId w:val="12"/>
              </w:numPr>
              <w:spacing w:after="0"/>
              <w:ind w:left="10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ja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akhas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)</w:t>
            </w:r>
          </w:p>
          <w:p w14:paraId="700A2F96" w14:textId="77777777" w:rsidR="0075417D" w:rsidRPr="002410FA" w:rsidRDefault="0075417D" w:rsidP="005767C8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bask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alysis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nurse station (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af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alysis)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kan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inuman</w:t>
            </w:r>
            <w:proofErr w:type="spellEnd"/>
          </w:p>
          <w:p w14:paraId="51D085D4" w14:textId="77777777" w:rsidR="0075417D" w:rsidRPr="002410FA" w:rsidRDefault="0075417D" w:rsidP="005767C8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rilisas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minimal 1 kali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ulan</w:t>
            </w:r>
            <w:proofErr w:type="spellEnd"/>
          </w:p>
          <w:p w14:paraId="47AAE4EA" w14:textId="77777777" w:rsidR="0075417D" w:rsidRPr="002410FA" w:rsidRDefault="0075417D" w:rsidP="005767C8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ilik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ua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husus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pisah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solas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)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bsAg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itif</w:t>
            </w:r>
            <w:proofErr w:type="spellEnd"/>
          </w:p>
          <w:p w14:paraId="021CC91E" w14:textId="77777777" w:rsidR="0075417D" w:rsidRPr="002410FA" w:rsidRDefault="0075417D" w:rsidP="005767C8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ilik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lat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era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irkulas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dara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ik</w:t>
            </w:r>
            <w:proofErr w:type="spellEnd"/>
          </w:p>
          <w:p w14:paraId="5BE24546" w14:textId="2802873C" w:rsidR="0075417D" w:rsidRPr="006B5C66" w:rsidRDefault="0075417D" w:rsidP="005767C8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arak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sing-masing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ur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emodialysis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lalu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apat</w:t>
            </w:r>
            <w:proofErr w:type="spellEnd"/>
          </w:p>
          <w:p w14:paraId="4634043B" w14:textId="77777777" w:rsidR="006B5C66" w:rsidRPr="006B5C66" w:rsidRDefault="006B5C66" w:rsidP="005767C8">
            <w:pPr>
              <w:pStyle w:val="ListParagraph"/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19BB26B6" w14:textId="5EF05D31" w:rsidR="0075417D" w:rsidRPr="006B5C66" w:rsidRDefault="0075417D" w:rsidP="005767C8">
            <w:pPr>
              <w:pStyle w:val="ListParagraph"/>
              <w:numPr>
                <w:ilvl w:val="0"/>
                <w:numId w:val="18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 SAMPAH</w:t>
            </w:r>
          </w:p>
          <w:p w14:paraId="3BC8CA84" w14:textId="77777777" w:rsidR="0075417D" w:rsidRPr="002410FA" w:rsidRDefault="0075417D" w:rsidP="005767C8">
            <w:p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diak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mpat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h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suai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enisnya</w:t>
            </w:r>
            <w:proofErr w:type="spellEnd"/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14:paraId="210DFED9" w14:textId="77777777" w:rsidR="0075417D" w:rsidRPr="002410FA" w:rsidRDefault="0075417D" w:rsidP="005767C8">
            <w:pPr>
              <w:pStyle w:val="ListParagraph"/>
              <w:numPr>
                <w:ilvl w:val="0"/>
                <w:numId w:val="14"/>
              </w:numPr>
              <w:spacing w:after="0"/>
              <w:ind w:left="1026" w:hanging="28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m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mp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infeksi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hus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n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j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pert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</w:t>
            </w:r>
          </w:p>
          <w:p w14:paraId="16001AEE" w14:textId="570C4298" w:rsidR="00AC7178" w:rsidRPr="00957E84" w:rsidRDefault="0075417D" w:rsidP="005767C8">
            <w:pPr>
              <w:pStyle w:val="ListParagraph"/>
              <w:numPr>
                <w:ilvl w:val="0"/>
                <w:numId w:val="15"/>
              </w:numPr>
              <w:spacing w:after="0"/>
              <w:ind w:left="1452" w:hanging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Jaru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syringe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v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fistula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mpu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ll</w:t>
            </w:r>
            <w:proofErr w:type="spellEnd"/>
          </w:p>
        </w:tc>
      </w:tr>
      <w:tr w:rsidR="00957E84" w:rsidRPr="002410FA" w14:paraId="31FA9620" w14:textId="77777777" w:rsidTr="00FA521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940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81EEF5" w14:textId="77777777" w:rsidR="00957E84" w:rsidRPr="002410FA" w:rsidRDefault="00957E84" w:rsidP="005767C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47C97D4D" wp14:editId="17D8C77F">
                  <wp:extent cx="1481455" cy="19018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B90B7E" w14:textId="77777777" w:rsidR="00957E84" w:rsidRPr="002410FA" w:rsidRDefault="00957E84" w:rsidP="005767C8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10FA">
              <w:rPr>
                <w:rFonts w:ascii="Arial" w:hAnsi="Arial" w:cs="Arial"/>
                <w:b/>
                <w:szCs w:val="22"/>
                <w:lang w:val="id-ID"/>
              </w:rPr>
              <w:t>K3 (KESEHATAN,KESELAMATAN,KERJA) PADA UNIT HEMODIALISI</w:t>
            </w:r>
            <w:r w:rsidRPr="002410FA">
              <w:rPr>
                <w:rFonts w:ascii="Arial" w:hAnsi="Arial" w:cs="Arial"/>
                <w:b/>
                <w:szCs w:val="22"/>
              </w:rPr>
              <w:t>S</w:t>
            </w:r>
          </w:p>
        </w:tc>
      </w:tr>
      <w:tr w:rsidR="00957E84" w:rsidRPr="002410FA" w14:paraId="4E951167" w14:textId="77777777" w:rsidTr="00FA521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cantSplit/>
          <w:trHeight w:val="1067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E09B0" w14:textId="77777777" w:rsidR="00957E84" w:rsidRPr="002410FA" w:rsidRDefault="00957E84" w:rsidP="005767C8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A68A64" w14:textId="77777777" w:rsidR="00957E84" w:rsidRPr="002410FA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1717F5EC" w14:textId="77777777" w:rsidR="00957E84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0D421F2D" w14:textId="77777777" w:rsidR="00957E84" w:rsidRPr="00AC7178" w:rsidRDefault="00957E84" w:rsidP="005767C8">
            <w:pPr>
              <w:spacing w:after="0"/>
              <w:ind w:left="459" w:firstLine="425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</w:tc>
        <w:tc>
          <w:tcPr>
            <w:tcW w:w="28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B2BCEB" w14:textId="77777777" w:rsidR="00957E84" w:rsidRPr="002410FA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3006465C" w14:textId="77777777" w:rsidR="00957E84" w:rsidRPr="002410FA" w:rsidRDefault="00957E84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5F9BB" w14:textId="77777777" w:rsidR="00957E84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</w:p>
          <w:p w14:paraId="750A719E" w14:textId="77777777" w:rsidR="00957E84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2CB5AFD0" w14:textId="18A8956F" w:rsidR="00957E84" w:rsidRPr="00957E84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3</w:t>
            </w:r>
            <w:r w:rsidRPr="002410FA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  <w:lang w:val="id-ID"/>
              </w:rPr>
              <w:t>5</w:t>
            </w:r>
          </w:p>
          <w:p w14:paraId="51268A50" w14:textId="77777777" w:rsidR="00957E84" w:rsidRPr="002410FA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7E84" w:rsidRPr="002410FA" w14:paraId="288D3E41" w14:textId="77777777" w:rsidTr="006B5C6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422"/>
        </w:trPr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730202" w14:textId="77777777" w:rsidR="00957E84" w:rsidRPr="006B5C66" w:rsidRDefault="00957E84" w:rsidP="005767C8">
            <w:pPr>
              <w:spacing w:before="240" w:after="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B04A7F" w14:textId="77777777" w:rsidR="00957E84" w:rsidRPr="002410FA" w:rsidRDefault="00957E84" w:rsidP="005767C8">
            <w:pPr>
              <w:pStyle w:val="ListParagraph"/>
              <w:numPr>
                <w:ilvl w:val="0"/>
                <w:numId w:val="15"/>
              </w:numPr>
              <w:spacing w:after="0"/>
              <w:ind w:left="1452" w:hanging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m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h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usukan</w:t>
            </w:r>
            <w:proofErr w:type="spellEnd"/>
          </w:p>
          <w:p w14:paraId="1026A961" w14:textId="77777777" w:rsidR="00957E84" w:rsidRPr="002410FA" w:rsidRDefault="00957E84" w:rsidP="005767C8">
            <w:pPr>
              <w:pStyle w:val="ListParagraph"/>
              <w:numPr>
                <w:ilvl w:val="0"/>
                <w:numId w:val="15"/>
              </w:numPr>
              <w:spacing w:after="0"/>
              <w:ind w:left="1452" w:hanging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Wa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ole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i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n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aksima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¾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gian</w:t>
            </w:r>
            <w:proofErr w:type="spellEnd"/>
          </w:p>
          <w:p w14:paraId="363CAD67" w14:textId="77777777" w:rsidR="00957E84" w:rsidRPr="002410FA" w:rsidRDefault="00957E84" w:rsidP="005767C8">
            <w:pPr>
              <w:pStyle w:val="ListParagraph"/>
              <w:numPr>
                <w:ilvl w:val="0"/>
                <w:numId w:val="15"/>
              </w:numPr>
              <w:spacing w:after="0"/>
              <w:ind w:left="1452" w:hanging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Wa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tutu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rapat</w:t>
            </w:r>
            <w:proofErr w:type="spellEnd"/>
          </w:p>
          <w:p w14:paraId="50D526FA" w14:textId="77777777" w:rsidR="00957E84" w:rsidRPr="002410FA" w:rsidRDefault="00957E84" w:rsidP="005767C8">
            <w:pPr>
              <w:pStyle w:val="ListParagraph"/>
              <w:numPr>
                <w:ilvl w:val="0"/>
                <w:numId w:val="14"/>
              </w:numPr>
              <w:spacing w:after="0"/>
              <w:ind w:left="1026" w:hanging="28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m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mp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infeksi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hus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n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j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pert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</w:t>
            </w:r>
          </w:p>
          <w:p w14:paraId="1C452781" w14:textId="77777777" w:rsidR="00957E84" w:rsidRPr="002410FA" w:rsidRDefault="00957E84" w:rsidP="005767C8">
            <w:pPr>
              <w:pStyle w:val="ListParagraph"/>
              <w:numPr>
                <w:ilvl w:val="0"/>
                <w:numId w:val="16"/>
              </w:numPr>
              <w:spacing w:after="0"/>
              <w:ind w:left="1452" w:hanging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Kas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alise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r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bloodline, masker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u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sehat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papa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ub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14:paraId="24093BCF" w14:textId="77777777" w:rsidR="00957E84" w:rsidRPr="002410FA" w:rsidRDefault="00957E84" w:rsidP="005767C8">
            <w:pPr>
              <w:pStyle w:val="ListParagraph"/>
              <w:numPr>
                <w:ilvl w:val="0"/>
                <w:numId w:val="16"/>
              </w:numPr>
              <w:spacing w:after="0"/>
              <w:ind w:left="1452" w:hanging="42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Wa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lapi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anto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lasti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warn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uni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</w:p>
          <w:p w14:paraId="114833AB" w14:textId="77777777" w:rsidR="00957E84" w:rsidRPr="002410FA" w:rsidRDefault="00957E84" w:rsidP="005767C8">
            <w:pPr>
              <w:pStyle w:val="ListParagraph"/>
              <w:numPr>
                <w:ilvl w:val="0"/>
                <w:numId w:val="14"/>
              </w:numPr>
              <w:spacing w:after="0"/>
              <w:ind w:left="1026" w:hanging="28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m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mp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non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infeksius</w:t>
            </w:r>
            <w:proofErr w:type="spellEnd"/>
          </w:p>
          <w:p w14:paraId="19F2D4D4" w14:textId="77777777" w:rsidR="00957E84" w:rsidRPr="002410FA" w:rsidRDefault="00957E84" w:rsidP="005767C8">
            <w:pPr>
              <w:pStyle w:val="ListParagraph"/>
              <w:numPr>
                <w:ilvl w:val="0"/>
                <w:numId w:val="19"/>
              </w:numPr>
              <w:spacing w:after="0"/>
              <w:ind w:left="14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Kert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mbungk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mas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oto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k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inum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u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n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papa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ub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14:paraId="13DB9B37" w14:textId="77777777" w:rsidR="00957E84" w:rsidRPr="006B5C66" w:rsidRDefault="00957E84" w:rsidP="005767C8">
            <w:pPr>
              <w:pStyle w:val="ListParagraph"/>
              <w:numPr>
                <w:ilvl w:val="0"/>
                <w:numId w:val="19"/>
              </w:numPr>
              <w:tabs>
                <w:tab w:val="left" w:pos="318"/>
              </w:tabs>
              <w:spacing w:after="0"/>
              <w:ind w:left="145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Wa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lapi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ant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plastic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itam</w:t>
            </w:r>
            <w:proofErr w:type="spellEnd"/>
          </w:p>
          <w:p w14:paraId="6ADE4A6B" w14:textId="77777777" w:rsidR="00957E84" w:rsidRPr="002410FA" w:rsidRDefault="00957E84" w:rsidP="005767C8">
            <w:pPr>
              <w:pStyle w:val="ListParagraph"/>
              <w:tabs>
                <w:tab w:val="left" w:pos="318"/>
              </w:tabs>
              <w:spacing w:after="0"/>
              <w:ind w:left="1452"/>
              <w:jc w:val="both"/>
              <w:rPr>
                <w:rFonts w:ascii="Arial" w:hAnsi="Arial" w:cs="Arial"/>
                <w:szCs w:val="22"/>
              </w:rPr>
            </w:pPr>
          </w:p>
          <w:p w14:paraId="6CD9E8F9" w14:textId="77777777" w:rsidR="00957E84" w:rsidRPr="006B5C66" w:rsidRDefault="00957E84" w:rsidP="005767C8">
            <w:pPr>
              <w:pStyle w:val="ListParagraph"/>
              <w:numPr>
                <w:ilvl w:val="0"/>
                <w:numId w:val="20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 HEMODIALISIS</w:t>
            </w:r>
          </w:p>
          <w:p w14:paraId="7ECB8D44" w14:textId="77777777" w:rsidR="00957E84" w:rsidRPr="002410FA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misah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patitis B, C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non hepatit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IV</w:t>
            </w:r>
          </w:p>
          <w:p w14:paraId="61F770CC" w14:textId="77777777" w:rsidR="00957E84" w:rsidRPr="002410FA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sinfek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muka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ua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gant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shift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senfek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semprot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lap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tekstu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embu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l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sih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selur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muka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sin</w:t>
            </w:r>
            <w:proofErr w:type="spellEnd"/>
          </w:p>
          <w:p w14:paraId="6CAF2F21" w14:textId="77777777" w:rsidR="00957E84" w:rsidRPr="002410FA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sinfek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gi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program heat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citric acid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su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ndu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asing-masi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brik</w:t>
            </w:r>
            <w:proofErr w:type="spellEnd"/>
          </w:p>
          <w:p w14:paraId="17AFE9D8" w14:textId="77777777" w:rsidR="00957E84" w:rsidRPr="006B5C66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nula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nyaki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lalu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nt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lain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oplle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(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anso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onecto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sinfek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jad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irkula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irkui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( loop )</w:t>
            </w:r>
          </w:p>
          <w:p w14:paraId="52AAC9AD" w14:textId="77777777" w:rsidR="00957E84" w:rsidRPr="002410FA" w:rsidRDefault="00957E84" w:rsidP="005767C8">
            <w:pPr>
              <w:pStyle w:val="ListParagraph"/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7D07D340" w14:textId="77777777" w:rsidR="00957E84" w:rsidRPr="006B5C66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LINEN</w:t>
            </w:r>
          </w:p>
          <w:p w14:paraId="3040438C" w14:textId="77777777" w:rsidR="00957E84" w:rsidRPr="002410FA" w:rsidRDefault="00957E84" w:rsidP="005767C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Linen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bed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riteri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(hepatit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non hepatitis)</w:t>
            </w:r>
          </w:p>
          <w:p w14:paraId="2C6C3118" w14:textId="77777777" w:rsidR="00957E84" w:rsidRPr="002410FA" w:rsidRDefault="00957E84" w:rsidP="005767C8">
            <w:pPr>
              <w:pStyle w:val="ListParagraph"/>
              <w:numPr>
                <w:ilvl w:val="0"/>
                <w:numId w:val="21"/>
              </w:numPr>
              <w:spacing w:after="0"/>
              <w:ind w:left="74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Spre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r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nta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ti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k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gant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lesa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(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g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r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si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)</w:t>
            </w:r>
          </w:p>
          <w:p w14:paraId="4DA43A63" w14:textId="77777777" w:rsidR="00957E84" w:rsidRPr="006B5C66" w:rsidRDefault="00957E84" w:rsidP="005767C8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Linen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oto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let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wa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su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statu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epatitisny</w:t>
            </w:r>
            <w:proofErr w:type="spellEnd"/>
          </w:p>
          <w:p w14:paraId="3060CB8C" w14:textId="77777777" w:rsidR="00957E84" w:rsidRPr="006B5C66" w:rsidRDefault="00957E84" w:rsidP="005767C8">
            <w:pPr>
              <w:pStyle w:val="ListParagraph"/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0C6D7CB3" w14:textId="77777777" w:rsidR="00957E84" w:rsidRPr="002410FA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ind w:left="306" w:hanging="306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ALAT MEDIS</w:t>
            </w:r>
          </w:p>
          <w:p w14:paraId="5F559367" w14:textId="77777777" w:rsidR="00957E84" w:rsidRPr="002410FA" w:rsidRDefault="00957E84" w:rsidP="005767C8">
            <w:pPr>
              <w:pStyle w:val="ListParagraph"/>
              <w:numPr>
                <w:ilvl w:val="0"/>
                <w:numId w:val="23"/>
              </w:numPr>
              <w:spacing w:after="0"/>
              <w:ind w:left="74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ersih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lat-al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d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l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pert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</w:t>
            </w:r>
          </w:p>
          <w:p w14:paraId="7104AEFB" w14:textId="77777777" w:rsidR="00957E84" w:rsidRPr="002410FA" w:rsidRDefault="00957E84" w:rsidP="005767C8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Stetoscope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thermometer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gant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14:paraId="207FE409" w14:textId="77777777" w:rsidR="00957E84" w:rsidRPr="00957E84" w:rsidRDefault="00957E84" w:rsidP="005767C8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Manse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ingg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kal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cual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papa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ub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</w:p>
          <w:p w14:paraId="2B20E8BC" w14:textId="655BE9E2" w:rsidR="00957E84" w:rsidRPr="00957E84" w:rsidRDefault="00957E84" w:rsidP="005767C8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57E84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57E8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57E84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957E8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57E84">
              <w:rPr>
                <w:rFonts w:ascii="Arial" w:hAnsi="Arial" w:cs="Arial"/>
                <w:szCs w:val="22"/>
              </w:rPr>
              <w:t>disinfektan</w:t>
            </w:r>
            <w:proofErr w:type="spellEnd"/>
          </w:p>
        </w:tc>
      </w:tr>
    </w:tbl>
    <w:p w14:paraId="47B276EE" w14:textId="77777777" w:rsidR="005767C8" w:rsidRDefault="005767C8"/>
    <w:tbl>
      <w:tblPr>
        <w:tblW w:w="978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38"/>
        <w:gridCol w:w="2882"/>
        <w:gridCol w:w="1709"/>
      </w:tblGrid>
      <w:tr w:rsidR="004E6410" w:rsidRPr="002410FA" w14:paraId="201174CB" w14:textId="77777777" w:rsidTr="006B5C66">
        <w:trPr>
          <w:cantSplit/>
          <w:trHeight w:val="940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ADCB64" w14:textId="67B11A70" w:rsidR="004E6410" w:rsidRPr="00AC7178" w:rsidRDefault="00AC7178" w:rsidP="005767C8">
            <w:pPr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10501A99" wp14:editId="6C19263D">
                  <wp:extent cx="1481455" cy="1901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07912" w14:textId="7D099453" w:rsidR="004E6410" w:rsidRPr="002410FA" w:rsidRDefault="004E6410" w:rsidP="005767C8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10FA">
              <w:rPr>
                <w:rFonts w:ascii="Arial" w:hAnsi="Arial" w:cs="Arial"/>
                <w:b/>
                <w:szCs w:val="22"/>
                <w:lang w:val="id-ID"/>
              </w:rPr>
              <w:t>K3 (KESEHATAN,KESELAMATAN,KERJA) PADA UNIT HEMODIALISI</w:t>
            </w:r>
            <w:r w:rsidRPr="002410FA">
              <w:rPr>
                <w:rFonts w:ascii="Arial" w:hAnsi="Arial" w:cs="Arial"/>
                <w:b/>
                <w:szCs w:val="22"/>
              </w:rPr>
              <w:t>S</w:t>
            </w:r>
          </w:p>
        </w:tc>
      </w:tr>
      <w:tr w:rsidR="004E6410" w:rsidRPr="002410FA" w14:paraId="07322371" w14:textId="77777777" w:rsidTr="006B5C66">
        <w:trPr>
          <w:cantSplit/>
          <w:trHeight w:val="1102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BA4DA3" w14:textId="77777777" w:rsidR="004E6410" w:rsidRPr="002410FA" w:rsidRDefault="004E6410" w:rsidP="005767C8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6E86F" w14:textId="77777777" w:rsidR="004E6410" w:rsidRDefault="004E6410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49C9B641" w14:textId="77777777" w:rsidR="00AC7178" w:rsidRDefault="00AC717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5A61B899" w14:textId="71F3AF61" w:rsidR="00AC7178" w:rsidRPr="00AC7178" w:rsidRDefault="00AC7178" w:rsidP="005767C8">
            <w:pPr>
              <w:spacing w:after="0"/>
              <w:ind w:left="317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  <w:p w14:paraId="74BF9FE5" w14:textId="77777777" w:rsidR="004E6410" w:rsidRPr="002410FA" w:rsidRDefault="004E6410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E60C5" w14:textId="77777777" w:rsidR="004E6410" w:rsidRPr="002410FA" w:rsidRDefault="004E6410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59833E5B" w14:textId="77777777" w:rsidR="004E6410" w:rsidRPr="002410FA" w:rsidRDefault="004E6410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C085C" w14:textId="77777777" w:rsidR="00AC7178" w:rsidRDefault="004E6410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</w:p>
          <w:p w14:paraId="190153C6" w14:textId="77777777" w:rsidR="00AC7178" w:rsidRDefault="00AC717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526F530F" w14:textId="4C8D4B1E" w:rsidR="004E6410" w:rsidRPr="00957E84" w:rsidRDefault="00957E84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4</w:t>
            </w:r>
            <w:r w:rsidR="004E6410" w:rsidRPr="002410FA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  <w:lang w:val="id-ID"/>
              </w:rPr>
              <w:t>5</w:t>
            </w:r>
          </w:p>
          <w:p w14:paraId="13D255CC" w14:textId="77777777" w:rsidR="004E6410" w:rsidRPr="002410FA" w:rsidRDefault="004E6410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E6410" w:rsidRPr="002410FA" w14:paraId="4528D3A9" w14:textId="77777777" w:rsidTr="006B5C66">
        <w:trPr>
          <w:trHeight w:val="422"/>
        </w:trPr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5952F0" w14:textId="77777777" w:rsidR="00957E84" w:rsidRPr="006B5C66" w:rsidRDefault="00957E84" w:rsidP="005767C8">
            <w:pPr>
              <w:spacing w:before="240"/>
              <w:jc w:val="center"/>
              <w:rPr>
                <w:rFonts w:ascii="Arial" w:hAnsi="Arial" w:cs="Arial"/>
                <w:b/>
                <w:szCs w:val="22"/>
              </w:rPr>
            </w:pPr>
            <w:r w:rsidRPr="006B5C66">
              <w:rPr>
                <w:rFonts w:ascii="Arial" w:hAnsi="Arial" w:cs="Arial"/>
                <w:b/>
                <w:szCs w:val="22"/>
              </w:rPr>
              <w:t>PROSEDUR</w:t>
            </w:r>
          </w:p>
          <w:p w14:paraId="29865F99" w14:textId="77777777" w:rsidR="004E6410" w:rsidRPr="002410FA" w:rsidRDefault="004E6410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F9AF5" w14:textId="77777777" w:rsidR="004E6410" w:rsidRPr="002410FA" w:rsidRDefault="004E6410" w:rsidP="005767C8">
            <w:pPr>
              <w:pStyle w:val="ListParagraph"/>
              <w:numPr>
                <w:ilvl w:val="0"/>
                <w:numId w:val="23"/>
              </w:numPr>
              <w:spacing w:after="0"/>
              <w:ind w:left="743"/>
              <w:jc w:val="both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mas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ob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gambia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lalu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blood lines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swab alcohol 70%</w:t>
            </w:r>
          </w:p>
          <w:p w14:paraId="6878A3F6" w14:textId="77777777" w:rsidR="004E6410" w:rsidRPr="002410FA" w:rsidRDefault="004E6410" w:rsidP="005767C8">
            <w:pPr>
              <w:pStyle w:val="ListParagraph"/>
              <w:numPr>
                <w:ilvl w:val="0"/>
                <w:numId w:val="23"/>
              </w:numPr>
              <w:spacing w:after="0"/>
              <w:ind w:left="743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pui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aru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unti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sposable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tel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lesa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aru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k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ka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ole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tutu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mbal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unti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sebu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ngs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bu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mp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n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j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.</w:t>
            </w:r>
          </w:p>
          <w:p w14:paraId="2827F507" w14:textId="77777777" w:rsidR="004E6410" w:rsidRPr="00AC7178" w:rsidRDefault="004E6410" w:rsidP="005767C8">
            <w:pPr>
              <w:pStyle w:val="ListParagraph"/>
              <w:spacing w:after="0"/>
              <w:ind w:left="306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14:paraId="29A73925" w14:textId="77777777" w:rsidR="004E6410" w:rsidRPr="002410FA" w:rsidRDefault="004E6410" w:rsidP="005767C8">
            <w:pPr>
              <w:pStyle w:val="ListParagraph"/>
              <w:numPr>
                <w:ilvl w:val="0"/>
                <w:numId w:val="17"/>
              </w:numPr>
              <w:spacing w:after="0"/>
              <w:ind w:left="306" w:hanging="284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PENGAWASAN AIR REVERSE OSMOSIS (RO)</w:t>
            </w:r>
          </w:p>
          <w:p w14:paraId="0F480A79" w14:textId="77777777" w:rsidR="004E6410" w:rsidRPr="002410FA" w:rsidRDefault="004E6410" w:rsidP="005767C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Kualit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 :</w:t>
            </w:r>
          </w:p>
          <w:p w14:paraId="59C6891D" w14:textId="77777777" w:rsidR="004E6410" w:rsidRPr="002410FA" w:rsidRDefault="004E6410" w:rsidP="005767C8">
            <w:pPr>
              <w:spacing w:after="0"/>
              <w:ind w:left="172" w:hanging="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riks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kal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minimal 6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ul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kal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cte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endotoxin </w:t>
            </w:r>
          </w:p>
          <w:p w14:paraId="3087107A" w14:textId="77777777" w:rsidR="004E6410" w:rsidRPr="002410FA" w:rsidRDefault="004E6410" w:rsidP="005767C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emipa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</w:p>
          <w:p w14:paraId="488FE439" w14:textId="77777777" w:rsidR="004E6410" w:rsidRPr="002410FA" w:rsidRDefault="004E6410" w:rsidP="005767C8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utupl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ip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/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r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ra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m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kte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nya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umbu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temp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buka</w:t>
            </w:r>
            <w:proofErr w:type="spellEnd"/>
          </w:p>
          <w:p w14:paraId="5333389F" w14:textId="77777777" w:rsidR="004E6410" w:rsidRPr="002410FA" w:rsidRDefault="004E6410" w:rsidP="005767C8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Gun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mipa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loop (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puta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nceg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rtumbuh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bio film (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umu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kte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dala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ipa</w:t>
            </w:r>
            <w:proofErr w:type="spellEnd"/>
          </w:p>
          <w:p w14:paraId="6F100466" w14:textId="77777777" w:rsidR="004E6410" w:rsidRPr="002410FA" w:rsidRDefault="004E6410" w:rsidP="005767C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angk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nampu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 RO (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) :</w:t>
            </w:r>
          </w:p>
          <w:p w14:paraId="5485B8AF" w14:textId="77777777" w:rsidR="004E6410" w:rsidRPr="002410FA" w:rsidRDefault="004E6410" w:rsidP="005767C8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ersih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ur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rut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minimal 3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ul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kal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rut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sinfekt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sodium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ypoclorid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1 : 100</w:t>
            </w:r>
          </w:p>
          <w:p w14:paraId="290B068A" w14:textId="77777777" w:rsidR="004E6410" w:rsidRPr="002410FA" w:rsidRDefault="004E6410" w:rsidP="005767C8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il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mpa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si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embilas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k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lor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masti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pak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ir d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ngk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ud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b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clorin</w:t>
            </w:r>
            <w:proofErr w:type="spellEnd"/>
          </w:p>
          <w:p w14:paraId="2706A45E" w14:textId="77777777" w:rsidR="004E6410" w:rsidRPr="002410FA" w:rsidRDefault="004E6410" w:rsidP="005767C8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55960E12" w14:textId="0D60E006" w:rsidR="004E6410" w:rsidRPr="00957E84" w:rsidRDefault="004E6410" w:rsidP="005767C8">
            <w:pPr>
              <w:pStyle w:val="ListParagraph"/>
              <w:numPr>
                <w:ilvl w:val="0"/>
                <w:numId w:val="17"/>
              </w:numPr>
              <w:spacing w:after="0"/>
              <w:ind w:left="306" w:hanging="306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PELABELAN</w:t>
            </w:r>
          </w:p>
          <w:p w14:paraId="78A6B1CF" w14:textId="77777777" w:rsidR="004E6410" w:rsidRPr="002410FA" w:rsidRDefault="004E6410" w:rsidP="005767C8">
            <w:pPr>
              <w:spacing w:after="0"/>
              <w:ind w:left="3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erlak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u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la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d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non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d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sangkut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proses hemodialysis.</w:t>
            </w:r>
          </w:p>
          <w:p w14:paraId="2E005A45" w14:textId="77777777" w:rsidR="004E6410" w:rsidRPr="002410FA" w:rsidRDefault="004E6410" w:rsidP="005767C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Labe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er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patitis B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ositif</w:t>
            </w:r>
            <w:proofErr w:type="spellEnd"/>
          </w:p>
          <w:p w14:paraId="5E93DD82" w14:textId="77777777" w:rsidR="004E6410" w:rsidRPr="002410FA" w:rsidRDefault="004E6410" w:rsidP="005767C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Labe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uni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patitis C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ositif</w:t>
            </w:r>
            <w:proofErr w:type="spellEnd"/>
          </w:p>
          <w:p w14:paraId="69A5B943" w14:textId="77777777" w:rsidR="004E6410" w:rsidRPr="002410FA" w:rsidRDefault="004E6410" w:rsidP="005767C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Labe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ija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   :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non Hepatitis</w:t>
            </w:r>
          </w:p>
          <w:p w14:paraId="15C134E8" w14:textId="77777777" w:rsidR="004E6410" w:rsidRPr="002410FA" w:rsidRDefault="004E6410" w:rsidP="005767C8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0B1F538A" w14:textId="7A154A1C" w:rsidR="004E6410" w:rsidRPr="00957E84" w:rsidRDefault="004E6410" w:rsidP="005767C8">
            <w:pPr>
              <w:pStyle w:val="ListParagraph"/>
              <w:numPr>
                <w:ilvl w:val="0"/>
                <w:numId w:val="17"/>
              </w:numPr>
              <w:spacing w:after="0"/>
              <w:ind w:left="306" w:hanging="284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PASIEN</w:t>
            </w:r>
          </w:p>
          <w:p w14:paraId="736A0403" w14:textId="48D4A334" w:rsidR="005767C8" w:rsidRPr="005767C8" w:rsidRDefault="004E6410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ar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l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erkunju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ak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wajib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periks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boratorium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6B5CE4F" w14:textId="77777777" w:rsidR="005767C8" w:rsidRDefault="005767C8">
      <w:pPr>
        <w:rPr>
          <w:lang w:val="id-ID"/>
        </w:rPr>
      </w:pPr>
    </w:p>
    <w:p w14:paraId="77B8748D" w14:textId="77777777" w:rsidR="005767C8" w:rsidRDefault="005767C8">
      <w:pPr>
        <w:rPr>
          <w:lang w:val="id-ID"/>
        </w:rPr>
      </w:pPr>
    </w:p>
    <w:p w14:paraId="7A5C4CD7" w14:textId="77777777" w:rsidR="005767C8" w:rsidRDefault="005767C8">
      <w:pPr>
        <w:rPr>
          <w:lang w:val="id-ID"/>
        </w:rPr>
      </w:pPr>
    </w:p>
    <w:p w14:paraId="41FCCB77" w14:textId="77777777" w:rsidR="005767C8" w:rsidRDefault="005767C8">
      <w:pPr>
        <w:rPr>
          <w:lang w:val="id-ID"/>
        </w:rPr>
      </w:pPr>
    </w:p>
    <w:p w14:paraId="1A167BB6" w14:textId="77777777" w:rsidR="005767C8" w:rsidRDefault="005767C8">
      <w:pPr>
        <w:rPr>
          <w:lang w:val="id-ID"/>
        </w:rPr>
      </w:pPr>
    </w:p>
    <w:p w14:paraId="6B94A2AC" w14:textId="77777777" w:rsidR="005767C8" w:rsidRDefault="005767C8">
      <w:pPr>
        <w:rPr>
          <w:lang w:val="id-ID"/>
        </w:rPr>
      </w:pPr>
    </w:p>
    <w:p w14:paraId="40318B1C" w14:textId="77777777" w:rsidR="005767C8" w:rsidRPr="005767C8" w:rsidRDefault="005767C8">
      <w:pPr>
        <w:rPr>
          <w:lang w:val="id-ID"/>
        </w:rPr>
      </w:pPr>
    </w:p>
    <w:tbl>
      <w:tblPr>
        <w:tblW w:w="1006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38"/>
        <w:gridCol w:w="2882"/>
        <w:gridCol w:w="1993"/>
      </w:tblGrid>
      <w:tr w:rsidR="005767C8" w:rsidRPr="002410FA" w14:paraId="70DAE4D8" w14:textId="77777777" w:rsidTr="005767C8">
        <w:trPr>
          <w:cantSplit/>
          <w:trHeight w:val="940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55E80C" w14:textId="77777777" w:rsidR="005767C8" w:rsidRPr="00AC7178" w:rsidRDefault="005767C8" w:rsidP="005767C8">
            <w:pPr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22806D9F" wp14:editId="33FA342B">
                  <wp:extent cx="1481455" cy="1901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B3CD61" w14:textId="77777777" w:rsidR="005767C8" w:rsidRPr="002410FA" w:rsidRDefault="005767C8" w:rsidP="005767C8">
            <w:pPr>
              <w:spacing w:after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410FA">
              <w:rPr>
                <w:rFonts w:ascii="Arial" w:hAnsi="Arial" w:cs="Arial"/>
                <w:b/>
                <w:szCs w:val="22"/>
                <w:lang w:val="id-ID"/>
              </w:rPr>
              <w:t>K3 (KESEHATAN,KESELAMATAN,KERJA) PADA UNIT HEMODIALISI</w:t>
            </w:r>
            <w:r w:rsidRPr="002410FA">
              <w:rPr>
                <w:rFonts w:ascii="Arial" w:hAnsi="Arial" w:cs="Arial"/>
                <w:b/>
                <w:szCs w:val="22"/>
              </w:rPr>
              <w:t>S</w:t>
            </w:r>
          </w:p>
        </w:tc>
      </w:tr>
      <w:tr w:rsidR="005767C8" w:rsidRPr="002410FA" w14:paraId="51862684" w14:textId="77777777" w:rsidTr="005767C8">
        <w:trPr>
          <w:cantSplit/>
          <w:trHeight w:val="1102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A24D0" w14:textId="77777777" w:rsidR="005767C8" w:rsidRPr="002410FA" w:rsidRDefault="005767C8" w:rsidP="005767C8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2FA16" w14:textId="77777777" w:rsidR="005767C8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1B30CC27" w14:textId="77777777" w:rsidR="005767C8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3A14A373" w14:textId="77777777" w:rsidR="005767C8" w:rsidRPr="00AC7178" w:rsidRDefault="005767C8" w:rsidP="005767C8">
            <w:pPr>
              <w:spacing w:after="0"/>
              <w:ind w:left="317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  <w:p w14:paraId="44CF3DDB" w14:textId="77777777" w:rsidR="005767C8" w:rsidRPr="002410FA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4D48C" w14:textId="77777777" w:rsidR="005767C8" w:rsidRPr="002410FA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4BDADE78" w14:textId="77777777" w:rsidR="005767C8" w:rsidRPr="002410FA" w:rsidRDefault="005767C8" w:rsidP="005767C8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9572BE" w14:textId="77777777" w:rsidR="005767C8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: </w:t>
            </w:r>
          </w:p>
          <w:p w14:paraId="4E5FB1FF" w14:textId="77777777" w:rsidR="005767C8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83C6EB6" w14:textId="22B1ECB0" w:rsidR="005767C8" w:rsidRPr="00957E84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5</w:t>
            </w:r>
            <w:r w:rsidRPr="002410FA">
              <w:rPr>
                <w:rFonts w:ascii="Arial" w:hAnsi="Arial" w:cs="Arial"/>
                <w:szCs w:val="22"/>
              </w:rPr>
              <w:t>/</w:t>
            </w:r>
            <w:r>
              <w:rPr>
                <w:rFonts w:ascii="Arial" w:hAnsi="Arial" w:cs="Arial"/>
                <w:szCs w:val="22"/>
                <w:lang w:val="id-ID"/>
              </w:rPr>
              <w:t>5</w:t>
            </w:r>
          </w:p>
          <w:p w14:paraId="5170053F" w14:textId="77777777" w:rsidR="005767C8" w:rsidRPr="002410FA" w:rsidRDefault="005767C8" w:rsidP="005767C8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57E84" w:rsidRPr="002410FA" w14:paraId="1C12378E" w14:textId="77777777" w:rsidTr="005767C8">
        <w:trPr>
          <w:trHeight w:val="422"/>
        </w:trPr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6AFD6" w14:textId="53B7F7BA" w:rsidR="00957E84" w:rsidRPr="00957E84" w:rsidRDefault="00957E84" w:rsidP="005767C8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751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3D51A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patitis B, Hepatitis C, anti HIV</w:t>
            </w:r>
          </w:p>
          <w:p w14:paraId="7063059B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pert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ata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minimal 1x/6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ul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rutin</w:t>
            </w:r>
            <w:proofErr w:type="spellEnd"/>
          </w:p>
          <w:p w14:paraId="21DB103C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transfuse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screeni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(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bsA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, anti HCV,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nti HIV)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asing-masi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anto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ah</w:t>
            </w:r>
            <w:proofErr w:type="spellEnd"/>
          </w:p>
          <w:p w14:paraId="6C0A8A1D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Laku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vaksina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emu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rent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patitis B</w:t>
            </w:r>
          </w:p>
          <w:p w14:paraId="6B615CD7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Te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nti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b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&lt; 10 ml U /m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taf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Bs titer &lt;100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l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/m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mo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pertimbang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vaksi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mbah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3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s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nti HBs</w:t>
            </w:r>
          </w:p>
          <w:p w14:paraId="113389F0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Jik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anti HBs &gt; 10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l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/m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taf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&gt;100mlU/m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modialysis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iperkira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keba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(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ah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)</w:t>
            </w:r>
          </w:p>
          <w:p w14:paraId="013F69F9" w14:textId="77777777" w:rsidR="00957E84" w:rsidRPr="002410FA" w:rsidRDefault="00957E84" w:rsidP="005767C8">
            <w:pPr>
              <w:pStyle w:val="ListParagraph"/>
              <w:numPr>
                <w:ilvl w:val="0"/>
                <w:numId w:val="28"/>
              </w:num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oste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vaksinasi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ika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Bs &lt; 10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l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/ml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ruska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te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ulang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lagi</w:t>
            </w:r>
            <w:proofErr w:type="spellEnd"/>
          </w:p>
          <w:p w14:paraId="78D12841" w14:textId="77777777" w:rsidR="00957E84" w:rsidRPr="002410FA" w:rsidRDefault="00957E84" w:rsidP="005767C8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0B024BAA" w14:textId="77777777" w:rsidR="00957E84" w:rsidRPr="002410FA" w:rsidRDefault="00957E84" w:rsidP="005767C8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jc w:val="both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>JADWAL VAKSINASI HEPATITIS B (SECARA IM = INTRA MUSCULAR)</w:t>
            </w:r>
          </w:p>
          <w:p w14:paraId="721D75F9" w14:textId="77777777" w:rsidR="00957E84" w:rsidRPr="002410FA" w:rsidRDefault="00957E84" w:rsidP="005767C8">
            <w:pPr>
              <w:spacing w:before="240"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Kelompok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              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Dosis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             volume                            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Jadwal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bulan</w:t>
            </w:r>
            <w:proofErr w:type="spellEnd"/>
          </w:p>
          <w:p w14:paraId="6F43BAA7" w14:textId="77777777" w:rsidR="00957E84" w:rsidRPr="002410FA" w:rsidRDefault="00957E84" w:rsidP="005767C8">
            <w:pPr>
              <w:pStyle w:val="ListParagraph"/>
              <w:numPr>
                <w:ilvl w:val="0"/>
                <w:numId w:val="29"/>
              </w:numPr>
              <w:spacing w:before="240" w:after="0"/>
              <w:ind w:left="317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Staf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dialysis               20</w:t>
            </w:r>
            <w:r w:rsidRPr="002410FA">
              <w:rPr>
                <w:rFonts w:ascii="Arial" w:hAnsi="Arial" w:cs="Arial"/>
                <w:szCs w:val="22"/>
              </w:rPr>
              <w:sym w:font="Symbol" w:char="F06D"/>
            </w:r>
            <w:r w:rsidRPr="002410FA">
              <w:rPr>
                <w:rFonts w:ascii="Arial" w:hAnsi="Arial" w:cs="Arial"/>
                <w:szCs w:val="22"/>
              </w:rPr>
              <w:t>g                1.0ml                                 0.1.6</w:t>
            </w:r>
          </w:p>
          <w:p w14:paraId="145C99C6" w14:textId="77777777" w:rsidR="00957E84" w:rsidRPr="002410FA" w:rsidRDefault="00957E84" w:rsidP="005767C8">
            <w:pPr>
              <w:pStyle w:val="ListParagraph"/>
              <w:numPr>
                <w:ilvl w:val="0"/>
                <w:numId w:val="29"/>
              </w:numPr>
              <w:spacing w:before="240" w:after="0"/>
              <w:ind w:left="317" w:hanging="28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emodialysis  40</w:t>
            </w:r>
            <w:r w:rsidRPr="002410FA">
              <w:rPr>
                <w:rFonts w:ascii="Arial" w:hAnsi="Arial" w:cs="Arial"/>
                <w:szCs w:val="22"/>
              </w:rPr>
              <w:sym w:font="Symbol" w:char="F06D"/>
            </w:r>
            <w:r w:rsidRPr="002410FA">
              <w:rPr>
                <w:rFonts w:ascii="Arial" w:hAnsi="Arial" w:cs="Arial"/>
                <w:szCs w:val="22"/>
              </w:rPr>
              <w:t>g                2.0ml                                 0.1.6</w:t>
            </w:r>
          </w:p>
          <w:p w14:paraId="44160D86" w14:textId="77777777" w:rsidR="00957E84" w:rsidRPr="002410FA" w:rsidRDefault="00957E84" w:rsidP="005767C8">
            <w:pPr>
              <w:spacing w:before="240"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oste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staf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D                  20</w:t>
            </w:r>
            <w:r w:rsidRPr="002410FA">
              <w:rPr>
                <w:rFonts w:ascii="Arial" w:hAnsi="Arial" w:cs="Arial"/>
                <w:szCs w:val="22"/>
              </w:rPr>
              <w:sym w:font="Symbol" w:char="F06D"/>
            </w:r>
            <w:r w:rsidRPr="002410FA">
              <w:rPr>
                <w:rFonts w:ascii="Arial" w:hAnsi="Arial" w:cs="Arial"/>
                <w:szCs w:val="22"/>
              </w:rPr>
              <w:t xml:space="preserve">g                1.0ml                 0.1.6 (titer anti HBs 10-100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l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/ml)</w:t>
            </w:r>
          </w:p>
          <w:p w14:paraId="6F549CDA" w14:textId="4C501E97" w:rsidR="00957E84" w:rsidRPr="005767C8" w:rsidRDefault="00957E84" w:rsidP="005767C8">
            <w:pPr>
              <w:spacing w:before="240"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10FA">
              <w:rPr>
                <w:rFonts w:ascii="Arial" w:hAnsi="Arial" w:cs="Arial"/>
                <w:szCs w:val="22"/>
              </w:rPr>
              <w:t>Boster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 xml:space="preserve"> HD             40</w:t>
            </w:r>
            <w:r w:rsidRPr="002410FA">
              <w:rPr>
                <w:rFonts w:ascii="Arial" w:hAnsi="Arial" w:cs="Arial"/>
                <w:szCs w:val="22"/>
              </w:rPr>
              <w:sym w:font="Symbol" w:char="F06D"/>
            </w:r>
            <w:r w:rsidRPr="002410FA">
              <w:rPr>
                <w:rFonts w:ascii="Arial" w:hAnsi="Arial" w:cs="Arial"/>
                <w:szCs w:val="22"/>
              </w:rPr>
              <w:t xml:space="preserve">g                 2.0m                 0.1.6 (titer anti HBs 100-250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mlU</w:t>
            </w:r>
            <w:proofErr w:type="spellEnd"/>
            <w:r w:rsidRPr="002410FA">
              <w:rPr>
                <w:rFonts w:ascii="Arial" w:hAnsi="Arial" w:cs="Arial"/>
                <w:szCs w:val="22"/>
              </w:rPr>
              <w:t>/ml)</w:t>
            </w:r>
          </w:p>
        </w:tc>
      </w:tr>
      <w:tr w:rsidR="00957E84" w:rsidRPr="002410FA" w14:paraId="7186CF84" w14:textId="77777777" w:rsidTr="005767C8">
        <w:trPr>
          <w:trHeight w:val="422"/>
        </w:trPr>
        <w:tc>
          <w:tcPr>
            <w:tcW w:w="2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17A6C" w14:textId="484F9E9C" w:rsidR="00957E84" w:rsidRPr="00957E84" w:rsidRDefault="00957E84" w:rsidP="005767C8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957E84">
              <w:rPr>
                <w:rFonts w:ascii="Arial" w:hAnsi="Arial" w:cs="Arial"/>
                <w:b/>
                <w:szCs w:val="22"/>
              </w:rPr>
              <w:t>UNIT</w:t>
            </w:r>
          </w:p>
        </w:tc>
        <w:tc>
          <w:tcPr>
            <w:tcW w:w="751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23E25" w14:textId="3184A8FB" w:rsidR="00957E84" w:rsidRPr="002410FA" w:rsidRDefault="00957E84" w:rsidP="005767C8">
            <w:pPr>
              <w:spacing w:after="0"/>
              <w:rPr>
                <w:rFonts w:ascii="Arial" w:hAnsi="Arial" w:cs="Arial"/>
                <w:szCs w:val="22"/>
              </w:rPr>
            </w:pPr>
            <w:r w:rsidRPr="002410FA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2410FA">
              <w:rPr>
                <w:rFonts w:ascii="Arial" w:hAnsi="Arial" w:cs="Arial"/>
                <w:szCs w:val="22"/>
              </w:rPr>
              <w:t>Hemodialisis</w:t>
            </w:r>
            <w:proofErr w:type="spellEnd"/>
          </w:p>
        </w:tc>
      </w:tr>
    </w:tbl>
    <w:p w14:paraId="7347A3BF" w14:textId="77777777" w:rsidR="0075417D" w:rsidRPr="002410FA" w:rsidRDefault="0075417D" w:rsidP="005767C8">
      <w:pPr>
        <w:spacing w:after="0"/>
        <w:rPr>
          <w:rFonts w:ascii="Arial" w:hAnsi="Arial" w:cs="Arial"/>
          <w:szCs w:val="22"/>
        </w:rPr>
      </w:pPr>
    </w:p>
    <w:sectPr w:rsidR="0075417D" w:rsidRPr="002410FA" w:rsidSect="002410FA">
      <w:headerReference w:type="default" r:id="rId10"/>
      <w:pgSz w:w="12242" w:h="18711" w:code="5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00887" w14:textId="77777777" w:rsidR="009E1BAE" w:rsidRDefault="009E1BAE" w:rsidP="005C5D31">
      <w:pPr>
        <w:spacing w:after="0" w:line="240" w:lineRule="auto"/>
      </w:pPr>
      <w:r>
        <w:separator/>
      </w:r>
    </w:p>
  </w:endnote>
  <w:endnote w:type="continuationSeparator" w:id="0">
    <w:p w14:paraId="45EC9806" w14:textId="77777777" w:rsidR="009E1BAE" w:rsidRDefault="009E1BAE" w:rsidP="005C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30884" w14:textId="77777777" w:rsidR="009E1BAE" w:rsidRDefault="009E1BAE" w:rsidP="005C5D31">
      <w:pPr>
        <w:spacing w:after="0" w:line="240" w:lineRule="auto"/>
      </w:pPr>
      <w:r>
        <w:separator/>
      </w:r>
    </w:p>
  </w:footnote>
  <w:footnote w:type="continuationSeparator" w:id="0">
    <w:p w14:paraId="6C8F12EA" w14:textId="77777777" w:rsidR="009E1BAE" w:rsidRDefault="009E1BAE" w:rsidP="005C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9C50" w14:textId="77777777" w:rsidR="003A26F5" w:rsidRDefault="003A26F5"/>
  <w:p w14:paraId="6C747B55" w14:textId="77777777" w:rsidR="003A26F5" w:rsidRDefault="003A26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8B"/>
    <w:multiLevelType w:val="hybridMultilevel"/>
    <w:tmpl w:val="5DE20BB8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337002F"/>
    <w:multiLevelType w:val="hybridMultilevel"/>
    <w:tmpl w:val="06EAA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A6E"/>
    <w:multiLevelType w:val="hybridMultilevel"/>
    <w:tmpl w:val="0F36F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418"/>
    <w:multiLevelType w:val="hybridMultilevel"/>
    <w:tmpl w:val="B7C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48C9"/>
    <w:multiLevelType w:val="multilevel"/>
    <w:tmpl w:val="FC04E11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3" w:hanging="1800"/>
      </w:pPr>
      <w:rPr>
        <w:rFonts w:hint="default"/>
      </w:rPr>
    </w:lvl>
  </w:abstractNum>
  <w:abstractNum w:abstractNumId="5">
    <w:nsid w:val="0E284677"/>
    <w:multiLevelType w:val="hybridMultilevel"/>
    <w:tmpl w:val="6B203F52"/>
    <w:lvl w:ilvl="0" w:tplc="0409000F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C06"/>
    <w:multiLevelType w:val="hybridMultilevel"/>
    <w:tmpl w:val="92660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A2E4A"/>
    <w:multiLevelType w:val="hybridMultilevel"/>
    <w:tmpl w:val="18222E02"/>
    <w:lvl w:ilvl="0" w:tplc="1A80F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2C48"/>
    <w:multiLevelType w:val="hybridMultilevel"/>
    <w:tmpl w:val="051C6A0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9">
    <w:nsid w:val="1D975C3C"/>
    <w:multiLevelType w:val="hybridMultilevel"/>
    <w:tmpl w:val="880A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4D72"/>
    <w:multiLevelType w:val="hybridMultilevel"/>
    <w:tmpl w:val="CA2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11F8"/>
    <w:multiLevelType w:val="hybridMultilevel"/>
    <w:tmpl w:val="416AE052"/>
    <w:lvl w:ilvl="0" w:tplc="9A12425C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>
    <w:nsid w:val="2A2170CD"/>
    <w:multiLevelType w:val="hybridMultilevel"/>
    <w:tmpl w:val="BD04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6CFD"/>
    <w:multiLevelType w:val="hybridMultilevel"/>
    <w:tmpl w:val="9B823044"/>
    <w:lvl w:ilvl="0" w:tplc="04090019">
      <w:start w:val="1"/>
      <w:numFmt w:val="lowerLetter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4">
    <w:nsid w:val="2C056D70"/>
    <w:multiLevelType w:val="hybridMultilevel"/>
    <w:tmpl w:val="D7100AE6"/>
    <w:lvl w:ilvl="0" w:tplc="598A6A78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5">
    <w:nsid w:val="2D7D6235"/>
    <w:multiLevelType w:val="hybridMultilevel"/>
    <w:tmpl w:val="E7A2F460"/>
    <w:lvl w:ilvl="0" w:tplc="1A80F464">
      <w:start w:val="1"/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2DC40203"/>
    <w:multiLevelType w:val="hybridMultilevel"/>
    <w:tmpl w:val="95625048"/>
    <w:lvl w:ilvl="0" w:tplc="0409000F">
      <w:start w:val="1"/>
      <w:numFmt w:val="decimal"/>
      <w:lvlText w:val="%1."/>
      <w:lvlJc w:val="left"/>
      <w:pPr>
        <w:ind w:left="1746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7">
    <w:nsid w:val="2E4C6174"/>
    <w:multiLevelType w:val="hybridMultilevel"/>
    <w:tmpl w:val="325E9B0C"/>
    <w:lvl w:ilvl="0" w:tplc="0409000F">
      <w:start w:val="1"/>
      <w:numFmt w:val="decimal"/>
      <w:lvlText w:val="%1."/>
      <w:lvlJc w:val="left"/>
      <w:pPr>
        <w:ind w:left="1758" w:hanging="360"/>
      </w:p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>
    <w:nsid w:val="3C0F3B3F"/>
    <w:multiLevelType w:val="hybridMultilevel"/>
    <w:tmpl w:val="31B8E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576AC"/>
    <w:multiLevelType w:val="hybridMultilevel"/>
    <w:tmpl w:val="E7DA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05D4"/>
    <w:multiLevelType w:val="hybridMultilevel"/>
    <w:tmpl w:val="66F8C98A"/>
    <w:lvl w:ilvl="0" w:tplc="1A80F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362F5"/>
    <w:multiLevelType w:val="hybridMultilevel"/>
    <w:tmpl w:val="4CBC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353C5"/>
    <w:multiLevelType w:val="multilevel"/>
    <w:tmpl w:val="54FC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B62F01"/>
    <w:multiLevelType w:val="hybridMultilevel"/>
    <w:tmpl w:val="06EAA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2304F"/>
    <w:multiLevelType w:val="multilevel"/>
    <w:tmpl w:val="2E34ECE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1440"/>
      </w:pPr>
      <w:rPr>
        <w:rFonts w:hint="default"/>
      </w:rPr>
    </w:lvl>
  </w:abstractNum>
  <w:abstractNum w:abstractNumId="25">
    <w:nsid w:val="59997D01"/>
    <w:multiLevelType w:val="hybridMultilevel"/>
    <w:tmpl w:val="EB327DA8"/>
    <w:lvl w:ilvl="0" w:tplc="1A80F464">
      <w:start w:val="1"/>
      <w:numFmt w:val="bullet"/>
      <w:lvlText w:val="-"/>
      <w:lvlJc w:val="left"/>
      <w:pPr>
        <w:ind w:left="674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6">
    <w:nsid w:val="59AF5BA5"/>
    <w:multiLevelType w:val="multilevel"/>
    <w:tmpl w:val="9F68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5D7068F7"/>
    <w:multiLevelType w:val="hybridMultilevel"/>
    <w:tmpl w:val="51DE3790"/>
    <w:lvl w:ilvl="0" w:tplc="1A80F464">
      <w:start w:val="1"/>
      <w:numFmt w:val="bullet"/>
      <w:lvlText w:val="-"/>
      <w:lvlJc w:val="left"/>
      <w:pPr>
        <w:ind w:left="1758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8">
    <w:nsid w:val="5D9A2C6A"/>
    <w:multiLevelType w:val="hybridMultilevel"/>
    <w:tmpl w:val="30488E64"/>
    <w:lvl w:ilvl="0" w:tplc="1A80F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554BB"/>
    <w:multiLevelType w:val="hybridMultilevel"/>
    <w:tmpl w:val="24820D2E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0">
    <w:nsid w:val="6101219A"/>
    <w:multiLevelType w:val="hybridMultilevel"/>
    <w:tmpl w:val="79DEAFCC"/>
    <w:lvl w:ilvl="0" w:tplc="8B3CF736">
      <w:start w:val="1"/>
      <w:numFmt w:val="none"/>
      <w:lvlText w:val="5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C3379"/>
    <w:multiLevelType w:val="hybridMultilevel"/>
    <w:tmpl w:val="C45A532C"/>
    <w:lvl w:ilvl="0" w:tplc="1A80F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677AD"/>
    <w:multiLevelType w:val="hybridMultilevel"/>
    <w:tmpl w:val="3F6A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C71F8F"/>
    <w:multiLevelType w:val="multilevel"/>
    <w:tmpl w:val="ECE0081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32"/>
  </w:num>
  <w:num w:numId="8">
    <w:abstractNumId w:val="18"/>
  </w:num>
  <w:num w:numId="9">
    <w:abstractNumId w:val="20"/>
  </w:num>
  <w:num w:numId="10">
    <w:abstractNumId w:val="28"/>
  </w:num>
  <w:num w:numId="11">
    <w:abstractNumId w:val="31"/>
  </w:num>
  <w:num w:numId="12">
    <w:abstractNumId w:val="3"/>
  </w:num>
  <w:num w:numId="13">
    <w:abstractNumId w:val="7"/>
  </w:num>
  <w:num w:numId="14">
    <w:abstractNumId w:val="13"/>
  </w:num>
  <w:num w:numId="15">
    <w:abstractNumId w:val="2"/>
  </w:num>
  <w:num w:numId="16">
    <w:abstractNumId w:val="16"/>
  </w:num>
  <w:num w:numId="17">
    <w:abstractNumId w:val="23"/>
  </w:num>
  <w:num w:numId="18">
    <w:abstractNumId w:val="19"/>
  </w:num>
  <w:num w:numId="19">
    <w:abstractNumId w:val="5"/>
  </w:num>
  <w:num w:numId="20">
    <w:abstractNumId w:val="30"/>
  </w:num>
  <w:num w:numId="21">
    <w:abstractNumId w:val="6"/>
  </w:num>
  <w:num w:numId="22">
    <w:abstractNumId w:val="17"/>
  </w:num>
  <w:num w:numId="23">
    <w:abstractNumId w:val="27"/>
  </w:num>
  <w:num w:numId="24">
    <w:abstractNumId w:val="29"/>
  </w:num>
  <w:num w:numId="25">
    <w:abstractNumId w:val="15"/>
  </w:num>
  <w:num w:numId="26">
    <w:abstractNumId w:val="9"/>
  </w:num>
  <w:num w:numId="27">
    <w:abstractNumId w:val="21"/>
  </w:num>
  <w:num w:numId="28">
    <w:abstractNumId w:val="25"/>
  </w:num>
  <w:num w:numId="29">
    <w:abstractNumId w:val="8"/>
  </w:num>
  <w:num w:numId="30">
    <w:abstractNumId w:val="0"/>
  </w:num>
  <w:num w:numId="31">
    <w:abstractNumId w:val="12"/>
  </w:num>
  <w:num w:numId="32">
    <w:abstractNumId w:val="1"/>
  </w:num>
  <w:num w:numId="33">
    <w:abstractNumId w:val="14"/>
  </w:num>
  <w:num w:numId="34">
    <w:abstractNumId w:val="11"/>
  </w:num>
  <w:num w:numId="3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35"/>
    <w:rsid w:val="00017B51"/>
    <w:rsid w:val="00033936"/>
    <w:rsid w:val="000506D8"/>
    <w:rsid w:val="000569A9"/>
    <w:rsid w:val="00063945"/>
    <w:rsid w:val="0007022F"/>
    <w:rsid w:val="000774F9"/>
    <w:rsid w:val="000A1A12"/>
    <w:rsid w:val="000C0898"/>
    <w:rsid w:val="000D2576"/>
    <w:rsid w:val="000F4475"/>
    <w:rsid w:val="000F44BF"/>
    <w:rsid w:val="001112B0"/>
    <w:rsid w:val="0013209E"/>
    <w:rsid w:val="00163DF0"/>
    <w:rsid w:val="001800BD"/>
    <w:rsid w:val="001A4B79"/>
    <w:rsid w:val="001B26C2"/>
    <w:rsid w:val="001C7B27"/>
    <w:rsid w:val="001F1CC2"/>
    <w:rsid w:val="00200949"/>
    <w:rsid w:val="00230AFF"/>
    <w:rsid w:val="0023223E"/>
    <w:rsid w:val="002410FA"/>
    <w:rsid w:val="00241B4C"/>
    <w:rsid w:val="00280ACD"/>
    <w:rsid w:val="00280F0E"/>
    <w:rsid w:val="00292115"/>
    <w:rsid w:val="002C1595"/>
    <w:rsid w:val="002D4854"/>
    <w:rsid w:val="002E0236"/>
    <w:rsid w:val="002E2338"/>
    <w:rsid w:val="002E6666"/>
    <w:rsid w:val="002F7B19"/>
    <w:rsid w:val="00304E8D"/>
    <w:rsid w:val="003059D0"/>
    <w:rsid w:val="003139E5"/>
    <w:rsid w:val="00322F34"/>
    <w:rsid w:val="00334129"/>
    <w:rsid w:val="00335E1D"/>
    <w:rsid w:val="003531FB"/>
    <w:rsid w:val="00356B7D"/>
    <w:rsid w:val="00375220"/>
    <w:rsid w:val="003A26F5"/>
    <w:rsid w:val="003B11B2"/>
    <w:rsid w:val="003B31A2"/>
    <w:rsid w:val="003B5F58"/>
    <w:rsid w:val="003D2A23"/>
    <w:rsid w:val="003E1992"/>
    <w:rsid w:val="00414CBC"/>
    <w:rsid w:val="0042315D"/>
    <w:rsid w:val="00426B53"/>
    <w:rsid w:val="00452FFC"/>
    <w:rsid w:val="00456F46"/>
    <w:rsid w:val="00473B14"/>
    <w:rsid w:val="004D68E2"/>
    <w:rsid w:val="004E6410"/>
    <w:rsid w:val="004F35DB"/>
    <w:rsid w:val="00507D50"/>
    <w:rsid w:val="00524B6E"/>
    <w:rsid w:val="0053657A"/>
    <w:rsid w:val="00554AF5"/>
    <w:rsid w:val="005718CC"/>
    <w:rsid w:val="005767C8"/>
    <w:rsid w:val="005845BB"/>
    <w:rsid w:val="00590235"/>
    <w:rsid w:val="005C5D31"/>
    <w:rsid w:val="005D585B"/>
    <w:rsid w:val="005F4A9B"/>
    <w:rsid w:val="00600AD3"/>
    <w:rsid w:val="00607A46"/>
    <w:rsid w:val="00611994"/>
    <w:rsid w:val="006517FE"/>
    <w:rsid w:val="00663E8D"/>
    <w:rsid w:val="00674308"/>
    <w:rsid w:val="00680B7F"/>
    <w:rsid w:val="006B5C66"/>
    <w:rsid w:val="006B6790"/>
    <w:rsid w:val="006E4CF2"/>
    <w:rsid w:val="006F5032"/>
    <w:rsid w:val="00711C57"/>
    <w:rsid w:val="00722F29"/>
    <w:rsid w:val="00747ACE"/>
    <w:rsid w:val="0075417D"/>
    <w:rsid w:val="0077395D"/>
    <w:rsid w:val="00781987"/>
    <w:rsid w:val="007F7013"/>
    <w:rsid w:val="00831FBB"/>
    <w:rsid w:val="00856B7C"/>
    <w:rsid w:val="008A39C1"/>
    <w:rsid w:val="008A677B"/>
    <w:rsid w:val="008B637D"/>
    <w:rsid w:val="008E7495"/>
    <w:rsid w:val="0091693E"/>
    <w:rsid w:val="00917296"/>
    <w:rsid w:val="009423F3"/>
    <w:rsid w:val="00955BA4"/>
    <w:rsid w:val="00957E84"/>
    <w:rsid w:val="00961BB7"/>
    <w:rsid w:val="00963216"/>
    <w:rsid w:val="00985C69"/>
    <w:rsid w:val="0099353F"/>
    <w:rsid w:val="009A185B"/>
    <w:rsid w:val="009A19BC"/>
    <w:rsid w:val="009A4B80"/>
    <w:rsid w:val="009B1304"/>
    <w:rsid w:val="009B277A"/>
    <w:rsid w:val="009E1BAE"/>
    <w:rsid w:val="009E5A51"/>
    <w:rsid w:val="009F4844"/>
    <w:rsid w:val="00A0281B"/>
    <w:rsid w:val="00A05C07"/>
    <w:rsid w:val="00A75194"/>
    <w:rsid w:val="00AA6F58"/>
    <w:rsid w:val="00AC7178"/>
    <w:rsid w:val="00B076C1"/>
    <w:rsid w:val="00B11C92"/>
    <w:rsid w:val="00B36F0D"/>
    <w:rsid w:val="00B67966"/>
    <w:rsid w:val="00B826F0"/>
    <w:rsid w:val="00BB556A"/>
    <w:rsid w:val="00C055D0"/>
    <w:rsid w:val="00C15E5C"/>
    <w:rsid w:val="00C74512"/>
    <w:rsid w:val="00C84A57"/>
    <w:rsid w:val="00CA56D8"/>
    <w:rsid w:val="00CF60C4"/>
    <w:rsid w:val="00D522D5"/>
    <w:rsid w:val="00D75F93"/>
    <w:rsid w:val="00D95CCA"/>
    <w:rsid w:val="00DA0F9C"/>
    <w:rsid w:val="00DB56D8"/>
    <w:rsid w:val="00DC6138"/>
    <w:rsid w:val="00DC6382"/>
    <w:rsid w:val="00DE0EFE"/>
    <w:rsid w:val="00DE7422"/>
    <w:rsid w:val="00E1208F"/>
    <w:rsid w:val="00E20EFE"/>
    <w:rsid w:val="00E3630E"/>
    <w:rsid w:val="00E747A4"/>
    <w:rsid w:val="00E87DA7"/>
    <w:rsid w:val="00E92394"/>
    <w:rsid w:val="00E92D8F"/>
    <w:rsid w:val="00EC39FA"/>
    <w:rsid w:val="00ED1965"/>
    <w:rsid w:val="00EE23E1"/>
    <w:rsid w:val="00F0285E"/>
    <w:rsid w:val="00F2495C"/>
    <w:rsid w:val="00F355AE"/>
    <w:rsid w:val="00F429EF"/>
    <w:rsid w:val="00F81CD0"/>
    <w:rsid w:val="00F82DD4"/>
    <w:rsid w:val="00FA66D0"/>
    <w:rsid w:val="00FB240A"/>
    <w:rsid w:val="00FC7E4B"/>
    <w:rsid w:val="00FD3CA9"/>
    <w:rsid w:val="00FE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4F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2"/>
  </w:style>
  <w:style w:type="paragraph" w:styleId="Heading1">
    <w:name w:val="heading 1"/>
    <w:basedOn w:val="Normal"/>
    <w:next w:val="Normal"/>
    <w:link w:val="Heading1Char"/>
    <w:qFormat/>
    <w:rsid w:val="0059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0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35"/>
    <w:rPr>
      <w:color w:val="800080"/>
      <w:u w:val="single"/>
    </w:rPr>
  </w:style>
  <w:style w:type="paragraph" w:customStyle="1" w:styleId="font5">
    <w:name w:val="font5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2"/>
      <w:lang w:bidi="ar-SA"/>
    </w:rPr>
  </w:style>
  <w:style w:type="paragraph" w:customStyle="1" w:styleId="font6">
    <w:name w:val="font6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5902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59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rsid w:val="005902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9023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5D31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5D31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98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2"/>
  </w:style>
  <w:style w:type="paragraph" w:styleId="Heading1">
    <w:name w:val="heading 1"/>
    <w:basedOn w:val="Normal"/>
    <w:next w:val="Normal"/>
    <w:link w:val="Heading1Char"/>
    <w:qFormat/>
    <w:rsid w:val="0059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0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35"/>
    <w:rPr>
      <w:color w:val="800080"/>
      <w:u w:val="single"/>
    </w:rPr>
  </w:style>
  <w:style w:type="paragraph" w:customStyle="1" w:styleId="font5">
    <w:name w:val="font5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2"/>
      <w:lang w:bidi="ar-SA"/>
    </w:rPr>
  </w:style>
  <w:style w:type="paragraph" w:customStyle="1" w:styleId="font6">
    <w:name w:val="font6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5902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59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rsid w:val="005902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9023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5D31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5D31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8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9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88E746-1F23-4BAA-B4FD-AE27F16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Dr. Soedarso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r II</dc:creator>
  <cp:lastModifiedBy>Gen Computer</cp:lastModifiedBy>
  <cp:revision>2</cp:revision>
  <cp:lastPrinted>2017-07-21T00:39:00Z</cp:lastPrinted>
  <dcterms:created xsi:type="dcterms:W3CDTF">2018-10-12T11:43:00Z</dcterms:created>
  <dcterms:modified xsi:type="dcterms:W3CDTF">2018-10-12T11:43:00Z</dcterms:modified>
</cp:coreProperties>
</file>